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A873" w14:textId="3C8A6AEC" w:rsidR="00220695" w:rsidRPr="008600D2" w:rsidRDefault="00220695" w:rsidP="00023330">
      <w:pPr>
        <w:widowControl w:val="0"/>
        <w:suppressAutoHyphens/>
        <w:spacing w:after="0" w:line="240" w:lineRule="auto"/>
        <w:ind w:left="5184"/>
        <w:textAlignment w:val="auto"/>
        <w:rPr>
          <w:rFonts w:ascii="Arial" w:eastAsia="Times New Roman" w:hAnsi="Arial" w:cs="Arial"/>
          <w:caps/>
          <w:sz w:val="20"/>
          <w:szCs w:val="20"/>
        </w:rPr>
      </w:pPr>
      <w:bookmarkStart w:id="0" w:name="_Hlk178690744"/>
      <w:bookmarkStart w:id="1" w:name="_Hlk534295106"/>
      <w:r w:rsidRPr="008600D2">
        <w:rPr>
          <w:rFonts w:ascii="Arial" w:eastAsia="Times New Roman" w:hAnsi="Arial" w:cs="Arial"/>
          <w:caps/>
          <w:sz w:val="20"/>
          <w:szCs w:val="20"/>
        </w:rPr>
        <w:t>P</w:t>
      </w:r>
      <w:r w:rsidRPr="008600D2">
        <w:rPr>
          <w:rFonts w:ascii="Arial" w:eastAsia="Times New Roman" w:hAnsi="Arial" w:cs="Arial"/>
          <w:sz w:val="20"/>
          <w:szCs w:val="20"/>
        </w:rPr>
        <w:t>irkimo sąlygų 8 priedas „Sutarties projekto priedas“</w:t>
      </w:r>
    </w:p>
    <w:p w14:paraId="529EB11B" w14:textId="77777777" w:rsidR="00220695" w:rsidRDefault="00220695" w:rsidP="00023330">
      <w:pPr>
        <w:widowControl w:val="0"/>
        <w:suppressAutoHyphens/>
        <w:spacing w:after="0" w:line="240" w:lineRule="auto"/>
        <w:ind w:left="5184"/>
        <w:textAlignment w:val="auto"/>
        <w:rPr>
          <w:rFonts w:ascii="Arial" w:eastAsia="Times New Roman" w:hAnsi="Arial" w:cs="Arial"/>
          <w:caps/>
          <w:sz w:val="24"/>
          <w:szCs w:val="24"/>
        </w:rPr>
      </w:pPr>
    </w:p>
    <w:p w14:paraId="7FCD60F2" w14:textId="4A0C3D76" w:rsidR="00023330" w:rsidRPr="00023330" w:rsidRDefault="00023330" w:rsidP="00023330">
      <w:pPr>
        <w:widowControl w:val="0"/>
        <w:suppressAutoHyphens/>
        <w:spacing w:after="0" w:line="240" w:lineRule="auto"/>
        <w:ind w:left="5184"/>
        <w:textAlignment w:val="auto"/>
        <w:rPr>
          <w:rFonts w:ascii="Arial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caps/>
          <w:sz w:val="24"/>
          <w:szCs w:val="24"/>
        </w:rPr>
        <w:t>J</w:t>
      </w:r>
      <w:r w:rsidRPr="00023330">
        <w:rPr>
          <w:rFonts w:ascii="Arial" w:eastAsia="Times New Roman" w:hAnsi="Arial" w:cs="Arial"/>
          <w:sz w:val="24"/>
          <w:szCs w:val="24"/>
        </w:rPr>
        <w:t xml:space="preserve">oniškio rajono </w:t>
      </w:r>
      <w:proofErr w:type="spellStart"/>
      <w:r>
        <w:rPr>
          <w:rFonts w:ascii="Arial" w:eastAsia="Times New Roman" w:hAnsi="Arial" w:cs="Arial"/>
          <w:sz w:val="24"/>
          <w:szCs w:val="24"/>
        </w:rPr>
        <w:t>Gasčiūnų</w:t>
      </w:r>
      <w:proofErr w:type="spellEnd"/>
      <w:r w:rsidRPr="00023330">
        <w:rPr>
          <w:rFonts w:ascii="Arial" w:eastAsia="Times New Roman" w:hAnsi="Arial" w:cs="Arial"/>
          <w:sz w:val="24"/>
          <w:szCs w:val="24"/>
          <w:lang w:eastAsia="lt-LT"/>
        </w:rPr>
        <w:t xml:space="preserve"> kadastro vietovės griovių ir jų </w:t>
      </w:r>
      <w:r w:rsidRPr="00023330">
        <w:rPr>
          <w:rFonts w:ascii="Arial" w:eastAsia="Times New Roman" w:hAnsi="Arial" w:cs="Arial"/>
          <w:sz w:val="24"/>
          <w:szCs w:val="24"/>
        </w:rPr>
        <w:t xml:space="preserve">statinių remonto ir priežiūros </w:t>
      </w:r>
      <w:bookmarkEnd w:id="0"/>
      <w:r w:rsidRPr="00023330">
        <w:rPr>
          <w:rFonts w:ascii="Arial" w:eastAsia="Times New Roman" w:hAnsi="Arial" w:cs="Arial"/>
          <w:sz w:val="24"/>
          <w:szCs w:val="24"/>
        </w:rPr>
        <w:t>darbų</w:t>
      </w:r>
      <w:r w:rsidRPr="00023330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bookmarkEnd w:id="1"/>
      <w:r w:rsidRPr="00023330">
        <w:rPr>
          <w:rFonts w:ascii="Arial" w:hAnsi="Arial" w:cs="Arial"/>
          <w:sz w:val="24"/>
          <w:szCs w:val="24"/>
        </w:rPr>
        <w:t xml:space="preserve">rangos sutarties Nr. </w:t>
      </w:r>
    </w:p>
    <w:p w14:paraId="050D1E0D" w14:textId="713D1B4D" w:rsidR="00023330" w:rsidRPr="00023330" w:rsidRDefault="00023330" w:rsidP="00023330">
      <w:pPr>
        <w:widowControl w:val="0"/>
        <w:suppressAutoHyphens/>
        <w:spacing w:after="0" w:line="240" w:lineRule="auto"/>
        <w:ind w:left="5184"/>
        <w:textAlignment w:val="auto"/>
        <w:rPr>
          <w:rFonts w:ascii="Arial" w:hAnsi="Arial" w:cs="Arial"/>
          <w:sz w:val="24"/>
          <w:szCs w:val="24"/>
        </w:rPr>
      </w:pP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3330">
        <w:rPr>
          <w:rFonts w:ascii="Arial" w:hAnsi="Arial" w:cs="Arial"/>
          <w:sz w:val="24"/>
          <w:szCs w:val="24"/>
        </w:rPr>
        <w:tab/>
        <w:t>priedas</w:t>
      </w:r>
    </w:p>
    <w:p w14:paraId="63468F32" w14:textId="77777777" w:rsidR="00023330" w:rsidRPr="00023330" w:rsidRDefault="00023330" w:rsidP="00023330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</w:p>
    <w:p w14:paraId="421268B7" w14:textId="77777777" w:rsidR="001F30EC" w:rsidRDefault="001F30EC" w:rsidP="00023330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bookmarkStart w:id="2" w:name="_Hlk534966694"/>
    </w:p>
    <w:p w14:paraId="24F04D07" w14:textId="504D5714" w:rsidR="00023330" w:rsidRPr="00023330" w:rsidRDefault="00023330" w:rsidP="00023330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sz w:val="24"/>
          <w:szCs w:val="24"/>
        </w:rPr>
        <w:t xml:space="preserve">Joniškio rajono </w:t>
      </w:r>
      <w:proofErr w:type="spellStart"/>
      <w:r>
        <w:rPr>
          <w:rFonts w:ascii="Arial" w:eastAsia="Times New Roman" w:hAnsi="Arial" w:cs="Arial"/>
          <w:sz w:val="24"/>
          <w:szCs w:val="24"/>
        </w:rPr>
        <w:t>Gasčiūnų</w:t>
      </w:r>
      <w:proofErr w:type="spellEnd"/>
      <w:r w:rsidRPr="00023330">
        <w:rPr>
          <w:rFonts w:ascii="Arial" w:eastAsia="Times New Roman" w:hAnsi="Arial" w:cs="Arial"/>
          <w:sz w:val="24"/>
          <w:szCs w:val="24"/>
        </w:rPr>
        <w:t xml:space="preserve"> kadastro vietovės griovių </w:t>
      </w:r>
    </w:p>
    <w:p w14:paraId="31C7D38B" w14:textId="77777777" w:rsidR="00023330" w:rsidRPr="00023330" w:rsidRDefault="00023330" w:rsidP="00023330">
      <w:pPr>
        <w:suppressAutoHyphens/>
        <w:snapToGrid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4"/>
          <w:szCs w:val="24"/>
        </w:rPr>
      </w:pPr>
      <w:r w:rsidRPr="00023330">
        <w:rPr>
          <w:rFonts w:ascii="Arial" w:eastAsia="Times New Roman" w:hAnsi="Arial" w:cs="Arial"/>
          <w:sz w:val="24"/>
          <w:szCs w:val="24"/>
        </w:rPr>
        <w:t xml:space="preserve">ir jų statinių remonto ir priežiūros darbų </w:t>
      </w:r>
      <w:bookmarkEnd w:id="2"/>
      <w:r w:rsidRPr="00023330">
        <w:rPr>
          <w:rFonts w:ascii="Arial" w:eastAsia="Times New Roman" w:hAnsi="Arial" w:cs="Arial"/>
          <w:sz w:val="24"/>
          <w:szCs w:val="24"/>
        </w:rPr>
        <w:t>įkainiai</w:t>
      </w:r>
    </w:p>
    <w:p w14:paraId="1FFDA22C" w14:textId="77777777" w:rsidR="00023330" w:rsidRDefault="00023330" w:rsidP="005907B2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B4407CF" w14:textId="1E5D976C" w:rsidR="009553DE" w:rsidRPr="00DE5ECA" w:rsidRDefault="005907B2" w:rsidP="009553DE">
      <w:pPr>
        <w:jc w:val="center"/>
        <w:rPr>
          <w:rFonts w:ascii="Arial" w:hAnsi="Arial" w:cs="Arial"/>
          <w:caps/>
          <w:sz w:val="24"/>
          <w:szCs w:val="24"/>
        </w:rPr>
      </w:pPr>
      <w:r w:rsidRPr="00DE5ECA">
        <w:rPr>
          <w:rFonts w:ascii="Arial" w:hAnsi="Arial" w:cs="Arial"/>
          <w:sz w:val="24"/>
          <w:szCs w:val="24"/>
        </w:rPr>
        <w:t>G</w:t>
      </w:r>
      <w:r w:rsidR="00546E55" w:rsidRPr="00DE5ECA">
        <w:rPr>
          <w:rFonts w:ascii="Arial" w:hAnsi="Arial" w:cs="Arial"/>
          <w:sz w:val="24"/>
          <w:szCs w:val="24"/>
        </w:rPr>
        <w:t xml:space="preserve">riovių </w:t>
      </w:r>
      <w:r w:rsidR="009553DE" w:rsidRPr="00DE5ECA">
        <w:rPr>
          <w:rFonts w:ascii="Arial" w:hAnsi="Arial" w:cs="Arial"/>
          <w:sz w:val="24"/>
          <w:szCs w:val="24"/>
        </w:rPr>
        <w:t xml:space="preserve">remonto ir priežiūros darbų </w:t>
      </w:r>
      <w:r w:rsidR="009E6B45">
        <w:rPr>
          <w:rFonts w:ascii="Arial" w:hAnsi="Arial" w:cs="Arial"/>
          <w:sz w:val="24"/>
          <w:szCs w:val="24"/>
        </w:rPr>
        <w:t>įkainiai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41"/>
        <w:gridCol w:w="1417"/>
        <w:gridCol w:w="1560"/>
      </w:tblGrid>
      <w:tr w:rsidR="004037D4" w:rsidRPr="00DE5ECA" w14:paraId="359E3CFE" w14:textId="77777777" w:rsidTr="004037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7FEB" w14:textId="77777777" w:rsidR="004037D4" w:rsidRPr="00DE5ECA" w:rsidRDefault="004037D4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D9E" w14:textId="77777777" w:rsidR="004037D4" w:rsidRPr="00DE5ECA" w:rsidRDefault="004037D4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8AB" w14:textId="77777777" w:rsidR="004037D4" w:rsidRPr="00DE5ECA" w:rsidRDefault="004037D4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2E4" w14:textId="0F7B0976" w:rsidR="004037D4" w:rsidRPr="00DE5ECA" w:rsidRDefault="004037D4" w:rsidP="006F613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D4">
              <w:rPr>
                <w:rFonts w:ascii="Arial" w:hAnsi="Arial" w:cs="Arial"/>
                <w:sz w:val="24"/>
                <w:szCs w:val="24"/>
              </w:rPr>
              <w:t>Įkainis Eur be PVM už mato vnt.</w:t>
            </w:r>
          </w:p>
        </w:tc>
      </w:tr>
      <w:tr w:rsidR="004037D4" w:rsidRPr="00DE5ECA" w14:paraId="3CD26766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AE06" w14:textId="77777777" w:rsidR="004037D4" w:rsidRPr="00DE5ECA" w:rsidRDefault="004037D4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D62D" w14:textId="77777777" w:rsidR="004037D4" w:rsidRPr="00DE5ECA" w:rsidRDefault="004037D4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4674" w14:textId="77777777" w:rsidR="004037D4" w:rsidRPr="00DE5ECA" w:rsidRDefault="004037D4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C46" w14:textId="77777777" w:rsidR="004037D4" w:rsidRPr="00DE5ECA" w:rsidRDefault="004037D4" w:rsidP="003B25E6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37D4" w:rsidRPr="00021EF2" w14:paraId="2FB4649D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336" w14:textId="77237917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09368" w14:textId="2EAE2D3E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Tankių krūmų pašalinimas nuo griovio šlaitų rank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684" w14:textId="6B0A5D5E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F676" w14:textId="43EBD88D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22D54538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DE6A" w14:textId="26E96B62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17C20" w14:textId="20502644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Nukirstų krūmų surinkimas ir išvežimas nuo 0,5 km atstumu, kai kelmynas tankus iki 1,0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584" w14:textId="103AFBBE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C423" w14:textId="49DF71A3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3DA8593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9562" w14:textId="63C9442C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CEEF" w14:textId="03AAD856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Griovių valymas </w:t>
            </w:r>
            <w:proofErr w:type="spellStart"/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vienkaušiais</w:t>
            </w:r>
            <w:proofErr w:type="spellEnd"/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ekskavatoriais, kai valomo sluoksnio storis iki 0,2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3E3" w14:textId="3FB738AB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FD17" w14:textId="1C1760F2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2D9C090B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2EB8" w14:textId="3B494751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C45" w14:textId="7C8D0317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Griovių valymas </w:t>
            </w:r>
            <w:proofErr w:type="spellStart"/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ienkaušiais</w:t>
            </w:r>
            <w:proofErr w:type="spellEnd"/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ekskavatoriais, kai valomo sluoksnio storis iki 0,4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4B1" w14:textId="7305D27B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D47" w14:textId="47EED883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015E544D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F1B" w14:textId="0541C785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CEB" w14:textId="2ADDF9A1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Griovių valymas </w:t>
            </w:r>
            <w:proofErr w:type="spellStart"/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ienkaušiais</w:t>
            </w:r>
            <w:proofErr w:type="spellEnd"/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ekskavatoriais, kai valomo sluoksnio storis virš 0,4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29B" w14:textId="4168BB22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8F9" w14:textId="30F50710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79EB3E0F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BFC9" w14:textId="478FEBAB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nil"/>
              <w:bottom w:val="nil"/>
            </w:tcBorders>
          </w:tcPr>
          <w:p w14:paraId="06B9605C" w14:textId="6AC2180E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II grupės grunto kasimas nuo griovio šlaitų, šlaitų suformavi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0D6" w14:textId="1EEC0CCE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EA0D" w14:textId="431CB2C0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1D52D16C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C9FF" w14:textId="7750DB5B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21EA" w14:textId="6E5DDAA8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Žolių pašalinimas iš griovio dugno rank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586" w14:textId="39D9F768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584" w14:textId="3F024398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8B04807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ACE" w14:textId="73FC22E6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7A6" w14:textId="6938A4EB" w:rsidR="004037D4" w:rsidRPr="00021EF2" w:rsidRDefault="004037D4" w:rsidP="00F0321C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Griovio valymas rankiniu būdu ties žiotimis, vamzdy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896" w14:textId="60344FEE" w:rsidR="004037D4" w:rsidRPr="00021EF2" w:rsidRDefault="004037D4" w:rsidP="00F0321C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82B" w14:textId="54E801DF" w:rsidR="004037D4" w:rsidRPr="00021EF2" w:rsidRDefault="004037D4" w:rsidP="00F0321C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CC78CE0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0AC0" w14:textId="25F16E34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2A5C" w14:textId="10EB2EDE" w:rsidR="004037D4" w:rsidRPr="00021EF2" w:rsidRDefault="004037D4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Supilto I-II grupės grunto sklaidymas buldozeri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79E" w14:textId="798289E1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4D55" w14:textId="639CB82D" w:rsidR="004037D4" w:rsidRPr="00021EF2" w:rsidRDefault="004037D4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20516B0A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C306" w14:textId="3A1D74BE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7BB" w14:textId="5B725DAB" w:rsidR="004037D4" w:rsidRPr="00021EF2" w:rsidRDefault="004037D4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Pagriovių lėkščiavimas iškastų iš griovių sąnašų susmulkinimui (2 kart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260" w14:textId="4D80407D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B4B" w14:textId="0E529355" w:rsidR="004037D4" w:rsidRPr="00021EF2" w:rsidRDefault="004037D4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1034A010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9ABA" w14:textId="17146B2D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9AA0" w14:textId="64443229" w:rsidR="004037D4" w:rsidRPr="00021EF2" w:rsidRDefault="004037D4" w:rsidP="00CA0AF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Šakų, šaknų, akmenų surinkimas po lėkščiavimo ir išvežimas 1,0 km atst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C9C8" w14:textId="27453C37" w:rsidR="004037D4" w:rsidRPr="00021EF2" w:rsidRDefault="004037D4" w:rsidP="00CA0AF4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FCF" w14:textId="10EAD675" w:rsidR="004037D4" w:rsidRPr="00021EF2" w:rsidRDefault="004037D4" w:rsidP="00CA0AF4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0DE0C5AC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EA42" w14:textId="7E45EAC2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BAE0" w14:textId="406F315E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Dirbtinų kliūčių išardymas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vienakaušiais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</w:rPr>
              <w:t xml:space="preserve"> ekskavatori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F22" w14:textId="3DF244F3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830" w14:textId="1C321149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FE18F52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0977" w14:textId="5B4C07F1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D39F" w14:textId="109FFAE0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Šakų, šaknų surinkimas po dirbtinų kliūčių išardymo, km atst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8035" w14:textId="09E50D21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755B" w14:textId="47CDDBA3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2F12C3B2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119C" w14:textId="0ED97EF2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8D4" w14:textId="49281903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Išardytų šlaitų užpylimas vietiniu gruntu, išlyginimas ir sutank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79C" w14:textId="7D5DC44D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7729" w14:textId="3F6FC5F2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D9A14B5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431A" w14:textId="48E7CDF3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2C9D" w14:textId="4D6ECBEB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Drenažo žiočių pakeitimas 110 mm skersmens polietileninėmis žioti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9A7" w14:textId="5AD89539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349C" w14:textId="3E09A490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5393C749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3367" w14:textId="7FD4BA6A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5D37A" w14:textId="0431B902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renažo žiočių pakeitimas 160 mm skersmens polietileninėmis žioti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016" w14:textId="02933DF9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9410" w14:textId="12FB0560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76B6C4F0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21EA" w14:textId="7C1F545B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6128E" w14:textId="6A13080C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renažo žiočių pakeitimas 200 mm skersmens polietileninėmis žioti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7DE" w14:textId="28DF277D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0CE" w14:textId="4309FE47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1A1DE7FD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762" w14:textId="58F40FE2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EF88" w14:textId="26E59653" w:rsidR="004037D4" w:rsidRPr="00021EF2" w:rsidRDefault="004037D4" w:rsidP="00327859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Įrengti signalinį stulpelį PMS-</w:t>
            </w: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</w:t>
            </w:r>
            <w:r w:rsidRPr="00021EF2">
              <w:rPr>
                <w:rFonts w:ascii="Arial" w:hAnsi="Arial" w:cs="Arial"/>
                <w:sz w:val="24"/>
                <w:szCs w:val="24"/>
              </w:rPr>
              <w:t xml:space="preserve">200 prie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žiot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196" w14:textId="79D910DB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E6A" w14:textId="716CD1CA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9241843" w14:textId="77777777" w:rsidTr="004037D4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877E" w14:textId="0F86D37B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130" w14:textId="79013017" w:rsidR="004037D4" w:rsidRPr="00021EF2" w:rsidRDefault="004037D4" w:rsidP="00327859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echanizuotas griovių šlaitų šie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C2EC" w14:textId="3D9EDA64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B2D" w14:textId="76B93714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2685E5C7" w14:textId="77777777" w:rsidTr="001D16FD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67BB" w14:textId="50C540B2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30C7" w14:textId="6493ABCF" w:rsidR="004037D4" w:rsidRPr="00021EF2" w:rsidRDefault="004037D4" w:rsidP="00327859">
            <w:pPr>
              <w:spacing w:after="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riovių šlaitų, kraštų ir dugno šienavimas rank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C7A" w14:textId="10330E13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846" w14:textId="3A82EE7B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373E1E8B" w14:textId="77777777" w:rsidTr="001D16FD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A6D2" w14:textId="23705E2A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14:paraId="44E39005" w14:textId="1DBDE954" w:rsidR="004037D4" w:rsidRPr="00021EF2" w:rsidRDefault="004037D4" w:rsidP="00327859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Palaukių 3 m palei griovius apsėjimas rankiniu būdu po darbų vykdy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F77" w14:textId="6669D2CF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B54A" w14:textId="4C03B408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37D4" w:rsidRPr="00021EF2" w14:paraId="0B5C7C6E" w14:textId="77777777" w:rsidTr="001D16FD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27D" w14:textId="2FB61733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04C3" w14:textId="18CCBA2E" w:rsidR="004037D4" w:rsidRPr="00021EF2" w:rsidRDefault="004037D4" w:rsidP="00327859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Latako L-50 PE-2,0 įrengimas griovio šla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E08" w14:textId="0E840DBC" w:rsidR="004037D4" w:rsidRPr="00021EF2" w:rsidRDefault="004037D4" w:rsidP="00327859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D6E" w14:textId="451E7E75" w:rsidR="004037D4" w:rsidRPr="00021EF2" w:rsidRDefault="004037D4" w:rsidP="00327859">
            <w:pPr>
              <w:pStyle w:val="prastasis1"/>
              <w:spacing w:line="240" w:lineRule="auto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31DA5E" w14:textId="77777777" w:rsidR="00E229F0" w:rsidRPr="00021EF2" w:rsidRDefault="00E229F0" w:rsidP="008350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9175C8" w14:textId="0372102C" w:rsidR="007E0FF2" w:rsidRPr="00021EF2" w:rsidRDefault="005907B2" w:rsidP="008350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EF2">
        <w:rPr>
          <w:rFonts w:ascii="Arial" w:hAnsi="Arial" w:cs="Arial"/>
          <w:sz w:val="24"/>
          <w:szCs w:val="24"/>
        </w:rPr>
        <w:t>P</w:t>
      </w:r>
      <w:r w:rsidR="00233BFA" w:rsidRPr="00021EF2">
        <w:rPr>
          <w:rFonts w:ascii="Arial" w:hAnsi="Arial" w:cs="Arial"/>
          <w:sz w:val="24"/>
          <w:szCs w:val="24"/>
        </w:rPr>
        <w:t xml:space="preserve">ralaidų remonto ir priežiūros darbų </w:t>
      </w:r>
      <w:r w:rsidR="001B18F5">
        <w:rPr>
          <w:rFonts w:ascii="Arial" w:hAnsi="Arial" w:cs="Arial"/>
          <w:sz w:val="24"/>
          <w:szCs w:val="24"/>
        </w:rPr>
        <w:t>įkainiai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41"/>
        <w:gridCol w:w="1417"/>
        <w:gridCol w:w="1560"/>
      </w:tblGrid>
      <w:tr w:rsidR="007B2E91" w:rsidRPr="00021EF2" w14:paraId="09F9DE08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C753" w14:textId="77777777" w:rsidR="007B2E91" w:rsidRPr="00021EF2" w:rsidRDefault="007B2E91" w:rsidP="00C44EF4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84296805"/>
            <w:r w:rsidRPr="00021EF2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8914" w14:textId="77777777" w:rsidR="007B2E91" w:rsidRPr="00021EF2" w:rsidRDefault="007B2E91" w:rsidP="00C44EF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9A83" w14:textId="77777777" w:rsidR="007B2E91" w:rsidRPr="00021EF2" w:rsidRDefault="007B2E91" w:rsidP="007B572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49B0" w14:textId="6B7C8056" w:rsidR="007B2E91" w:rsidRPr="00021EF2" w:rsidRDefault="007B2E91" w:rsidP="00C44EF4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1C0D52">
              <w:rPr>
                <w:rFonts w:ascii="Arial" w:hAnsi="Arial" w:cs="Arial"/>
                <w:sz w:val="24"/>
                <w:szCs w:val="24"/>
              </w:rPr>
              <w:t>Įkainis Eur be PVM už mato vnt.</w:t>
            </w:r>
          </w:p>
        </w:tc>
      </w:tr>
      <w:tr w:rsidR="007B2E91" w:rsidRPr="00021EF2" w14:paraId="2FB6BF07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9C7E" w14:textId="77777777" w:rsidR="007B2E91" w:rsidRPr="00021EF2" w:rsidRDefault="007B2E91" w:rsidP="00C80034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6177" w14:textId="77777777" w:rsidR="007B2E91" w:rsidRPr="00021EF2" w:rsidRDefault="007B2E91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0E50" w14:textId="77777777" w:rsidR="007B2E91" w:rsidRPr="00021EF2" w:rsidRDefault="007B2E91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E51B" w14:textId="77777777" w:rsidR="007B2E91" w:rsidRPr="00021EF2" w:rsidRDefault="007B2E91" w:rsidP="00C80034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3"/>
      <w:tr w:rsidR="007B2E91" w:rsidRPr="00021EF2" w14:paraId="5A1333F1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EB84" w14:textId="4989805D" w:rsidR="007B2E91" w:rsidRPr="00021EF2" w:rsidRDefault="007B2E91" w:rsidP="00E705A2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F255" w14:textId="2D839D3E" w:rsidR="007B2E91" w:rsidRPr="00021EF2" w:rsidRDefault="007B2E91" w:rsidP="00E705A2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Sulūžusių, susidėvėjusių g/b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sargšulių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</w:rPr>
              <w:t>, antgalių iškėlimas iš griovio pakraunant į maš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7661" w14:textId="2D341AEE" w:rsidR="007B2E91" w:rsidRPr="00021EF2" w:rsidRDefault="007B2E91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3365C" w14:textId="482698AC" w:rsidR="007B2E91" w:rsidRPr="00021EF2" w:rsidRDefault="007B2E91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91" w:rsidRPr="00021EF2" w14:paraId="4953C343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D2F5" w14:textId="3B0E39F7" w:rsidR="007B2E91" w:rsidRPr="00021EF2" w:rsidRDefault="007B2E91" w:rsidP="00E705A2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5DD05" w14:textId="0B0312CB" w:rsidR="007B2E91" w:rsidRPr="00021EF2" w:rsidRDefault="007B2E91" w:rsidP="00E705A2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G/b laužo išvežimas į statybinių atliekų sąvartyną 20 km atstu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BE64" w14:textId="0FF4B48A" w:rsidR="007B2E91" w:rsidRPr="00021EF2" w:rsidRDefault="007B2E91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D74D" w14:textId="0BBBD2B5" w:rsidR="007B2E91" w:rsidRPr="00021EF2" w:rsidRDefault="007B2E91" w:rsidP="00E705A2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E91" w:rsidRPr="00021EF2" w14:paraId="41AF70C7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90A64" w14:textId="2BD28BD4" w:rsidR="007B2E91" w:rsidRPr="00021EF2" w:rsidRDefault="007B2E91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8C2C" w14:textId="152F2A74" w:rsidR="007B2E91" w:rsidRPr="00021EF2" w:rsidRDefault="007B2E91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Laikinų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pylimėlių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</w:rPr>
              <w:t xml:space="preserve"> supylimas remontuojamų pralaidų viet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58C4" w14:textId="7DC8E131" w:rsidR="007B2E91" w:rsidRPr="00021EF2" w:rsidRDefault="007B2E91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01670" w14:textId="3F8F2386" w:rsidR="007B2E91" w:rsidRPr="00021EF2" w:rsidRDefault="007B2E91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2C5DA599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2EE4" w14:textId="474B085A" w:rsidR="007B2E91" w:rsidRPr="00021EF2" w:rsidRDefault="007B2E91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A4B6" w14:textId="5594EE0E" w:rsidR="007B2E91" w:rsidRPr="00021EF2" w:rsidRDefault="007B2E91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andens atsiurbimas remontuojamų pralaidų viet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C9AF" w14:textId="4D7D798F" w:rsidR="007B2E91" w:rsidRPr="00021EF2" w:rsidRDefault="007B2E91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E2A2B" w14:textId="7152A73D" w:rsidR="007B2E91" w:rsidRPr="00021EF2" w:rsidRDefault="007B2E91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28FFF473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EA2A0" w14:textId="248C3159" w:rsidR="007B2E91" w:rsidRPr="00021EF2" w:rsidRDefault="007B2E91" w:rsidP="00DF78B6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C92A" w14:textId="220AFB65" w:rsidR="007B2E91" w:rsidRPr="00021EF2" w:rsidRDefault="007B2E91" w:rsidP="00DF78B6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Laikino vamzdžio d315 paklojimas ir demon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1F9C" w14:textId="1A5B125B" w:rsidR="007B2E91" w:rsidRPr="00021EF2" w:rsidRDefault="007B2E91" w:rsidP="00DF78B6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C64DC" w14:textId="0AE6CE04" w:rsidR="007B2E91" w:rsidRPr="00021EF2" w:rsidRDefault="007B2E91" w:rsidP="00DF78B6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4D8F76ED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968AC" w14:textId="314DF634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8A32" w14:textId="436E2A9A" w:rsidR="007B2E91" w:rsidRPr="00021EF2" w:rsidRDefault="007B2E91" w:rsidP="00B44697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Pralaidos antgalių valymas nuo velėnos rankiniu bū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F73" w14:textId="44BC3F4B" w:rsidR="007B2E91" w:rsidRPr="00021EF2" w:rsidRDefault="007B2E91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7937E" w14:textId="537A36DC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452B91F2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B29EA" w14:textId="16EAFEB0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BC97" w14:textId="04C247F7" w:rsidR="007B2E91" w:rsidRPr="00021EF2" w:rsidRDefault="007B2E91" w:rsidP="00B44697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Pralaidos tvirtinimo plokščių valymas nuo velėnos rankiniu bū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CABD" w14:textId="62FEAC2D" w:rsidR="007B2E91" w:rsidRPr="00021EF2" w:rsidRDefault="007B2E91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</w:pP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55B" w14:textId="129773BC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39D2E89E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ABCBE" w14:textId="50395897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97F7" w14:textId="5F202558" w:rsidR="007B2E91" w:rsidRPr="00021EF2" w:rsidRDefault="007B2E91" w:rsidP="00B44697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Vamzdinės vandens pralaidos išvalymas nuo sąnaš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E1DB" w14:textId="6F45897E" w:rsidR="007B2E91" w:rsidRPr="00021EF2" w:rsidRDefault="007B2E91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639B" w14:textId="573FB6A8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17B05D05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2BC5A" w14:textId="43086A9A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C96D" w14:textId="6FBF7D59" w:rsidR="007B2E91" w:rsidRPr="00021EF2" w:rsidRDefault="007B2E91" w:rsidP="00B44697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021EF2">
              <w:rPr>
                <w:rFonts w:ascii="Arial" w:hAnsi="Arial" w:cs="Arial"/>
                <w:szCs w:val="24"/>
                <w:lang w:val="lt-LT"/>
              </w:rPr>
              <w:t>Aptrupėjusio antgalio pabetonavimas betonu C30/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1079" w14:textId="2038AC21" w:rsidR="007B2E91" w:rsidRPr="00021EF2" w:rsidRDefault="007B2E91" w:rsidP="00B44697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BC70" w14:textId="424F302F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607B2E64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1649D" w14:textId="4716A985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CC55" w14:textId="6A1CE38E" w:rsidR="007B2E91" w:rsidRPr="00021EF2" w:rsidRDefault="007B2E91" w:rsidP="00B44697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021EF2">
              <w:rPr>
                <w:rFonts w:ascii="Arial" w:hAnsi="Arial" w:cs="Arial"/>
                <w:szCs w:val="24"/>
                <w:lang w:val="lt-LT"/>
              </w:rPr>
              <w:t>II grupės grunto kasimas ekskavatoriumi nuo pralaidos vamzdžių siūlių užtais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7E92" w14:textId="7152B425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6886" w14:textId="72F85D27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17782EEF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F9EE6" w14:textId="4B7222E4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BEF7" w14:textId="0CD5EF6C" w:rsidR="007B2E91" w:rsidRPr="00021EF2" w:rsidRDefault="007B2E91" w:rsidP="00B44697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021EF2">
              <w:rPr>
                <w:rFonts w:ascii="Arial" w:hAnsi="Arial" w:cs="Arial"/>
                <w:szCs w:val="24"/>
                <w:lang w:val="lt-LT"/>
              </w:rPr>
              <w:t>II grupės grunto kasimas nuo pralaidos vamzdžių rank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24E" w14:textId="064EBF01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E321" w14:textId="3D1A9874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53B1F91F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D3A99" w14:textId="74B15AEB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ED21" w14:textId="5C78EEB3" w:rsidR="007B2E91" w:rsidRPr="00021EF2" w:rsidRDefault="007B2E91" w:rsidP="00B44697">
            <w:pPr>
              <w:pStyle w:val="Porat1"/>
              <w:tabs>
                <w:tab w:val="left" w:pos="1296"/>
              </w:tabs>
              <w:rPr>
                <w:rFonts w:ascii="Arial" w:hAnsi="Arial" w:cs="Arial"/>
                <w:szCs w:val="24"/>
                <w:lang w:val="lt-LT"/>
              </w:rPr>
            </w:pPr>
            <w:r w:rsidRPr="00021EF2">
              <w:rPr>
                <w:rFonts w:ascii="Arial" w:hAnsi="Arial" w:cs="Arial"/>
                <w:szCs w:val="24"/>
                <w:lang w:val="lt-LT"/>
              </w:rPr>
              <w:t>Tarpų tarp pralaidos vamzdžių užtaisymas geotekstile</w:t>
            </w:r>
            <w:r>
              <w:rPr>
                <w:rFonts w:ascii="Arial" w:hAnsi="Arial" w:cs="Arial"/>
                <w:szCs w:val="24"/>
                <w:lang w:val="lt-LT"/>
              </w:rPr>
              <w:t xml:space="preserve">, </w:t>
            </w:r>
            <w:r w:rsidRPr="00BE7188">
              <w:rPr>
                <w:rFonts w:ascii="Arial" w:hAnsi="Arial" w:cs="Arial"/>
                <w:szCs w:val="24"/>
                <w:lang w:val="lt-LT"/>
              </w:rPr>
              <w:t>plieno tinklu</w:t>
            </w:r>
            <w:r>
              <w:rPr>
                <w:rFonts w:ascii="Arial" w:hAnsi="Arial" w:cs="Arial"/>
                <w:szCs w:val="24"/>
                <w:lang w:val="lt-LT"/>
              </w:rPr>
              <w:t xml:space="preserve"> ir </w:t>
            </w:r>
            <w:r w:rsidRPr="00BE7188">
              <w:rPr>
                <w:rFonts w:ascii="Arial" w:hAnsi="Arial" w:cs="Arial"/>
                <w:szCs w:val="24"/>
                <w:lang w:val="lt-LT"/>
              </w:rPr>
              <w:t>betonu C30/37, užsandarinant montažinėmis puto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D40B" w14:textId="70ADE136" w:rsidR="007B2E91" w:rsidRPr="00021EF2" w:rsidRDefault="007B2E91" w:rsidP="00B44697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87A8" w14:textId="40577A93" w:rsidR="007B2E91" w:rsidRPr="00021EF2" w:rsidRDefault="007B2E91" w:rsidP="00B44697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26FD53D9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461E" w14:textId="24BA10A8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EAC7" w14:textId="6258933D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II grupės grunto užpylimas ant pralaidos vamzdžių po vamzdžių siūlių užtaisymo ekskavatori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B420" w14:textId="3B851F39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15AD" w14:textId="77062A79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1CC5B372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674E3" w14:textId="111DC1F8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620" w14:textId="5192C927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Grunto virš pralaidos sutank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D56A" w14:textId="0D6FC439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0A8B" w14:textId="42985254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576D2B34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1E9BD" w14:textId="3DA6FEC4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E2E1" w14:textId="3742B404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II grupės grunto kasimas pralaidos</w:t>
            </w:r>
            <w:r w:rsidRPr="00021EF2">
              <w:rPr>
                <w:rFonts w:ascii="Arial" w:hAnsi="Arial" w:cs="Arial"/>
                <w:sz w:val="24"/>
                <w:szCs w:val="24"/>
                <w:lang w:eastAsia="lt-LT"/>
              </w:rPr>
              <w:t xml:space="preserve"> </w:t>
            </w:r>
            <w:r w:rsidRPr="00021EF2">
              <w:rPr>
                <w:rFonts w:ascii="Arial" w:hAnsi="Arial" w:cs="Arial"/>
                <w:sz w:val="24"/>
                <w:szCs w:val="24"/>
              </w:rPr>
              <w:t>antgalių įrengi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CF2C" w14:textId="3123999F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128" w14:textId="689B296B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29E0605D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D0BB1" w14:textId="4A887D78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987" w14:textId="6E131A98" w:rsidR="007B2E91" w:rsidRPr="00021EF2" w:rsidRDefault="007B2E91" w:rsidP="00BE7188">
            <w:pPr>
              <w:pStyle w:val="prastasis1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Latakinio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tgalio A-16 įrengimas prie esamų pralaidų, ant žvyro pagrin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1AC" w14:textId="4D90E872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A752" w14:textId="2390E3F6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51ADAF75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5052" w14:textId="71423D62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18E1" w14:textId="5660DD15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Pravažiavimo virš pralaidos įrengimas, šalčiui atsparus sluoksnis, žvyro d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4755" w14:textId="5D0E5162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851" w14:textId="08861209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64A5941D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BD5" w14:textId="1539BBCF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3F310" w14:textId="46AAE86D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PE signalinių stulpelių įrengimas prie pra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9EDA" w14:textId="25A370B2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FC92" w14:textId="1A6EA98E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374A6471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FC98" w14:textId="62E6BA8E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27D0" w14:textId="6DBF6BC3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Pralaidos šlaitų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planiravim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332C" w14:textId="63960695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0C4E" w14:textId="226B6E9A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5FA7E7D8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13E6" w14:textId="488FC8EE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3805" w14:textId="1F91EBBB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Pralaidos šlaitų apsėjimas žolių mišiniu su juodžem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D02" w14:textId="3C0D205A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53B8" w14:textId="0E7EBE66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3F9F6CC3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433A" w14:textId="4F1C2927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E848" w14:textId="670D3041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Griovio dugno stiprinimas akmenų metiniu prie pralaidos (ištekėji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CE54" w14:textId="3D02B1D8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1A85" w14:textId="2F5B083A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68F94A67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4097" w14:textId="06639D14" w:rsidR="007B2E91" w:rsidRPr="00021EF2" w:rsidRDefault="007B2E91" w:rsidP="00BE718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D332" w14:textId="7FE982D4" w:rsidR="007B2E91" w:rsidRPr="00021EF2" w:rsidRDefault="007B2E91" w:rsidP="00BE7188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Laikinų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pylimėlių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</w:rPr>
              <w:t xml:space="preserve"> išardymas </w:t>
            </w:r>
            <w:proofErr w:type="spellStart"/>
            <w:r w:rsidRPr="00021EF2">
              <w:rPr>
                <w:rFonts w:ascii="Arial" w:hAnsi="Arial" w:cs="Arial"/>
                <w:sz w:val="24"/>
                <w:szCs w:val="24"/>
              </w:rPr>
              <w:t>vienakaušiais</w:t>
            </w:r>
            <w:proofErr w:type="spellEnd"/>
            <w:r w:rsidRPr="00021EF2">
              <w:rPr>
                <w:rFonts w:ascii="Arial" w:hAnsi="Arial" w:cs="Arial"/>
                <w:sz w:val="24"/>
                <w:szCs w:val="24"/>
              </w:rPr>
              <w:t xml:space="preserve"> ekskavatori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060B" w14:textId="3C4D0583" w:rsidR="007B2E91" w:rsidRPr="00021EF2" w:rsidRDefault="007B2E91" w:rsidP="00BE7188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CEF3" w14:textId="52576340" w:rsidR="007B2E91" w:rsidRPr="00021EF2" w:rsidRDefault="007B2E91" w:rsidP="00BE7188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146463D3" w14:textId="77777777" w:rsidTr="007B2E91">
        <w:trPr>
          <w:trHeight w:val="180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962AB" w14:textId="4D466CE5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Pralaida d 0,8 m L-12,5 </w:t>
            </w:r>
            <w:r w:rsidRPr="00021EF2">
              <w:rPr>
                <w:rFonts w:ascii="Arial" w:hAnsi="Arial" w:cs="Arial"/>
                <w:sz w:val="24"/>
                <w:szCs w:val="24"/>
                <w:lang w:eastAsia="lt-LT"/>
              </w:rPr>
              <w:t>griovyje V-9-9-1 t</w:t>
            </w:r>
            <w:r w:rsidRPr="00021EF2">
              <w:rPr>
                <w:rFonts w:ascii="Arial" w:hAnsi="Arial" w:cs="Arial"/>
                <w:sz w:val="24"/>
                <w:szCs w:val="24"/>
              </w:rPr>
              <w:t>ies piketu 9+80</w:t>
            </w:r>
          </w:p>
        </w:tc>
      </w:tr>
      <w:tr w:rsidR="007B2E91" w:rsidRPr="00021EF2" w14:paraId="1736BC1D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AD6" w14:textId="3082D86F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C02B" w14:textId="1766EFE5" w:rsidR="007B2E91" w:rsidRPr="00021EF2" w:rsidRDefault="007B2E91" w:rsidP="007B2E91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Esamos pralaidos d0,75m, L=11 m demontavimas (su antgalia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DECF" w14:textId="27BE49FE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4C9F" w14:textId="7D876158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27AE8C51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7503" w14:textId="26B5D4D9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AAB6" w14:textId="3607C2D9" w:rsidR="007B2E91" w:rsidRPr="00021EF2" w:rsidRDefault="007B2E91" w:rsidP="007B2E91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andens atsiurbimas remontuojamos pralaidos viet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F1EB" w14:textId="413D0CE0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A21" w14:textId="4DAE57AB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175FF214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9BBE4" w14:textId="28B3427E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0A13" w14:textId="6909682B" w:rsidR="007B2E91" w:rsidRPr="00021EF2" w:rsidRDefault="007B2E91" w:rsidP="007B2E91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Vamzdinės vandens pralaidos </w:t>
            </w: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VP-8-125 atstatymas įrengiant naujus monolitinius antgal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247" w14:textId="38AF1DE7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8A2F" w14:textId="346607C6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518E78A1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6B7F0" w14:textId="000A99B5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67C1" w14:textId="006210F7" w:rsidR="007B2E91" w:rsidRPr="00021EF2" w:rsidRDefault="007B2E91" w:rsidP="007B2E91">
            <w:pPr>
              <w:pStyle w:val="prastasis1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Pravažiavimo virš pralaidos įrengimas, šalčiui atsparus sluoksnis, žvyro d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0A5C" w14:textId="74F6F5B5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4EA" w14:textId="494509CD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0384FE5F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6982C" w14:textId="61FFF9DF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A81A" w14:textId="20F4EAEF" w:rsidR="007B2E91" w:rsidRPr="00021EF2" w:rsidRDefault="007B2E91" w:rsidP="007B2E91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G/b laužo išvežimas į statybinių </w:t>
            </w:r>
            <w:r w:rsidRPr="00021EF2">
              <w:rPr>
                <w:rFonts w:ascii="Arial" w:hAnsi="Arial" w:cs="Arial"/>
                <w:sz w:val="24"/>
                <w:szCs w:val="24"/>
                <w:lang w:eastAsia="en-US"/>
              </w:rPr>
              <w:t>atliekų sąvartyną 20 km atst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B84D" w14:textId="78E49A0E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21EF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70E" w14:textId="7895D343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429F7572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75C33" w14:textId="2D7C3862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FAD9" w14:textId="1FB982D7" w:rsidR="007B2E91" w:rsidRPr="00021EF2" w:rsidRDefault="007B2E91" w:rsidP="007B2E91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ikino vamzdžio d315 mm paklojimas ir demon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D5E" w14:textId="2ADD2A01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F69F" w14:textId="26D6B0B8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2E91" w:rsidRPr="00021EF2" w14:paraId="493BDA3F" w14:textId="77777777" w:rsidTr="007B2E9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F3431" w14:textId="3C6613F8" w:rsidR="007B2E91" w:rsidRPr="00021EF2" w:rsidRDefault="007B2E91" w:rsidP="007B2E91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FFAF" w14:textId="66EC32DE" w:rsidR="007B2E91" w:rsidRPr="00021EF2" w:rsidRDefault="007B2E91" w:rsidP="007B2E91">
            <w:pPr>
              <w:spacing w:after="0" w:line="240" w:lineRule="auto"/>
              <w:textAlignment w:val="auto"/>
              <w:rPr>
                <w:rStyle w:val="Numatytasispastraiposriftas1"/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Latako L50PE-2,0 įrengim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CC24" w14:textId="311AF19F" w:rsidR="007B2E91" w:rsidRPr="00021EF2" w:rsidRDefault="007B2E91" w:rsidP="007B2E91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CAC" w14:textId="15465498" w:rsidR="007B2E91" w:rsidRPr="00021EF2" w:rsidRDefault="007B2E91" w:rsidP="007B2E91">
            <w:pPr>
              <w:pStyle w:val="prastasis1"/>
              <w:ind w:left="-108" w:right="-18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BCD30E" w14:textId="77777777" w:rsidR="00DC460D" w:rsidRPr="00021EF2" w:rsidRDefault="00DC460D" w:rsidP="00A0103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820D01" w14:textId="6EB6959A" w:rsidR="00F2403C" w:rsidRPr="00021EF2" w:rsidRDefault="00A0103A" w:rsidP="00A0103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1EF2">
        <w:rPr>
          <w:rFonts w:ascii="Arial" w:hAnsi="Arial" w:cs="Arial"/>
          <w:bCs/>
          <w:sz w:val="24"/>
          <w:szCs w:val="24"/>
        </w:rPr>
        <w:t xml:space="preserve">Tiltų priežiūros darbų </w:t>
      </w:r>
      <w:r w:rsidR="00342FD7">
        <w:rPr>
          <w:rFonts w:ascii="Arial" w:hAnsi="Arial" w:cs="Arial"/>
          <w:bCs/>
          <w:sz w:val="24"/>
          <w:szCs w:val="24"/>
        </w:rPr>
        <w:t>įkainiai</w:t>
      </w:r>
      <w:r w:rsidRPr="00021EF2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41"/>
        <w:gridCol w:w="1417"/>
        <w:gridCol w:w="1560"/>
      </w:tblGrid>
      <w:tr w:rsidR="007B5727" w:rsidRPr="00021EF2" w14:paraId="4691D199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E135" w14:textId="77777777" w:rsidR="007B5727" w:rsidRPr="00021EF2" w:rsidRDefault="007B5727" w:rsidP="005F4148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63C0" w14:textId="77777777" w:rsidR="007B5727" w:rsidRPr="00021EF2" w:rsidRDefault="007B5727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B11E" w14:textId="77777777" w:rsidR="007B5727" w:rsidRPr="00021EF2" w:rsidRDefault="007B5727" w:rsidP="007B5727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82BF" w14:textId="5B3A80A6" w:rsidR="007B5727" w:rsidRPr="00021EF2" w:rsidRDefault="00F57D1D" w:rsidP="005F4148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F57D1D">
              <w:rPr>
                <w:rFonts w:ascii="Arial" w:hAnsi="Arial" w:cs="Arial"/>
                <w:sz w:val="24"/>
                <w:szCs w:val="24"/>
              </w:rPr>
              <w:t>Įkainis Eur be PVM už mato vnt.</w:t>
            </w:r>
          </w:p>
        </w:tc>
      </w:tr>
      <w:tr w:rsidR="007B5727" w:rsidRPr="00021EF2" w14:paraId="68BF4E7C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C7AD" w14:textId="77777777" w:rsidR="007B5727" w:rsidRPr="00021EF2" w:rsidRDefault="007B5727" w:rsidP="005F4148">
            <w:pPr>
              <w:pStyle w:val="prastasis1"/>
              <w:ind w:left="-18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23AB" w14:textId="77777777" w:rsidR="007B5727" w:rsidRPr="00021EF2" w:rsidRDefault="007B5727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3F92" w14:textId="77777777" w:rsidR="007B5727" w:rsidRPr="00021EF2" w:rsidRDefault="007B5727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A5D1" w14:textId="1D419161" w:rsidR="007B5727" w:rsidRPr="00021EF2" w:rsidRDefault="00EA2FBC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B5727" w:rsidRPr="00021EF2" w14:paraId="1C2279C6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E782" w14:textId="62295AEE" w:rsidR="007B5727" w:rsidRPr="00021EF2" w:rsidRDefault="00F57D1D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0E63" w14:textId="08887FCA" w:rsidR="007B5727" w:rsidRPr="00021EF2" w:rsidRDefault="007B5727" w:rsidP="005F4148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Valyti sąnašas iš griovio dugno patiltėje rank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D397" w14:textId="46FA98CE" w:rsidR="007B5727" w:rsidRPr="00021EF2" w:rsidRDefault="007B5727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B7" w14:textId="65F907C6" w:rsidR="007B5727" w:rsidRPr="00021EF2" w:rsidRDefault="007B5727" w:rsidP="005F4148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727" w:rsidRPr="00021EF2" w14:paraId="30F21DE0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737F" w14:textId="718FDEBE" w:rsidR="007B5727" w:rsidRPr="00021EF2" w:rsidRDefault="00F57D1D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5727" w:rsidRPr="00021E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D5C9" w14:textId="0227136B" w:rsidR="007B5727" w:rsidRPr="00021EF2" w:rsidRDefault="007B5727" w:rsidP="00DC460D">
            <w:pPr>
              <w:pStyle w:val="prastasis1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Supilto I-II grupės grunto sklaidymas buldozeri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433B" w14:textId="3020AC44" w:rsidR="007B5727" w:rsidRPr="00021EF2" w:rsidRDefault="007B5727" w:rsidP="00DC460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05A6" w14:textId="1DAC127F" w:rsidR="007B5727" w:rsidRPr="00021EF2" w:rsidRDefault="007B5727" w:rsidP="00DC460D">
            <w:pPr>
              <w:pStyle w:val="prastasis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727" w:rsidRPr="00021EF2" w14:paraId="41D8459F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0DEEF" w14:textId="21EC9D5B" w:rsidR="007B5727" w:rsidRPr="00021EF2" w:rsidRDefault="00F57D1D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5727" w:rsidRPr="00021E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5862" w14:textId="707D6F9D" w:rsidR="007B5727" w:rsidRPr="00021EF2" w:rsidRDefault="007B5727" w:rsidP="00DC460D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Pagriovių lėkščiavimas iškastų iš griovių sąnašų susmulkinimui (2 kart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E1C" w14:textId="172FD2BF" w:rsidR="007B5727" w:rsidRPr="00021EF2" w:rsidRDefault="007B5727" w:rsidP="00DC460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8FF16" w14:textId="6D4E4443" w:rsidR="007B5727" w:rsidRPr="00021EF2" w:rsidRDefault="007B5727" w:rsidP="00DC460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5727" w:rsidRPr="00021EF2" w14:paraId="22E32D80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3C2A6" w14:textId="77777777" w:rsidR="007B5727" w:rsidRPr="00021EF2" w:rsidRDefault="007B5727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4A2" w14:textId="20B4B4D7" w:rsidR="007B5727" w:rsidRPr="00021EF2" w:rsidRDefault="007B5727" w:rsidP="00DC460D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Šakų, šaknų, akmenų surinkimas po lėkščiavimo ir išvežimas 1,0 km atst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3BE3" w14:textId="4F8A7292" w:rsidR="007B5727" w:rsidRPr="00021EF2" w:rsidRDefault="007B5727" w:rsidP="00DC460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F2F8E" w14:textId="6E9DAC08" w:rsidR="007B5727" w:rsidRPr="00021EF2" w:rsidRDefault="007B5727" w:rsidP="00DC460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5727" w:rsidRPr="00021EF2" w14:paraId="17E30F1F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539C8" w14:textId="77777777" w:rsidR="007B5727" w:rsidRPr="00021EF2" w:rsidRDefault="007B5727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965C8F" w14:textId="2B5DAA7F" w:rsidR="007B5727" w:rsidRPr="00021EF2" w:rsidRDefault="007B5727" w:rsidP="00DC460D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 xml:space="preserve">PE signalinių stulpelių įreng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CEEB" w14:textId="436291C5" w:rsidR="007B5727" w:rsidRPr="00021EF2" w:rsidRDefault="007B5727" w:rsidP="00DC460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021EF2">
              <w:rPr>
                <w:rStyle w:val="Numatytasispastraiposriftas1"/>
                <w:rFonts w:ascii="Arial" w:hAnsi="Arial" w:cs="Arial"/>
                <w:position w:val="20"/>
                <w:sz w:val="24"/>
                <w:szCs w:val="24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BDA1" w14:textId="31DDAC1D" w:rsidR="007B5727" w:rsidRPr="00021EF2" w:rsidRDefault="007B5727" w:rsidP="00DC460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5727" w:rsidRPr="00021EF2" w14:paraId="2D942A86" w14:textId="77777777" w:rsidTr="007B5727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E1FD" w14:textId="77777777" w:rsidR="007B5727" w:rsidRPr="00021EF2" w:rsidRDefault="007B5727" w:rsidP="002A46D1">
            <w:pPr>
              <w:pStyle w:val="prastasis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B3EE" w14:textId="3035F704" w:rsidR="007B5727" w:rsidRPr="00021EF2" w:rsidRDefault="007B5727" w:rsidP="00DC460D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21EF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ilto šienavimas rankiniu bū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5F3D" w14:textId="128C15F2" w:rsidR="007B5727" w:rsidRPr="00021EF2" w:rsidRDefault="007B5727" w:rsidP="00DC460D">
            <w:pPr>
              <w:pStyle w:val="prastasis1"/>
              <w:jc w:val="center"/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</w:pP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021EF2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A6B0" w14:textId="20209C18" w:rsidR="007B5727" w:rsidRPr="00021EF2" w:rsidRDefault="007B5727" w:rsidP="00DC460D">
            <w:pPr>
              <w:pStyle w:val="prastasis1"/>
              <w:ind w:left="-108" w:right="-186"/>
              <w:jc w:val="center"/>
              <w:rPr>
                <w:rStyle w:val="Numatytasispastraiposriftas1"/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7A4FF6" w14:textId="77777777" w:rsidR="00A0103A" w:rsidRDefault="00A0103A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B26159" w14:textId="6397D87F" w:rsidR="00EA2FBC" w:rsidRPr="00EA2FBC" w:rsidRDefault="00EA2FBC" w:rsidP="00EA2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FBC">
        <w:rPr>
          <w:rFonts w:ascii="Arial" w:hAnsi="Arial" w:cs="Arial"/>
          <w:sz w:val="24"/>
          <w:szCs w:val="24"/>
        </w:rPr>
        <w:t>Melioracijos statinių kontrolinė</w:t>
      </w:r>
      <w:r w:rsidR="001D093D">
        <w:rPr>
          <w:rFonts w:ascii="Arial" w:hAnsi="Arial" w:cs="Arial"/>
          <w:sz w:val="24"/>
          <w:szCs w:val="24"/>
        </w:rPr>
        <w:t>s</w:t>
      </w:r>
      <w:r w:rsidRPr="00EA2FBC">
        <w:rPr>
          <w:rFonts w:ascii="Arial" w:hAnsi="Arial" w:cs="Arial"/>
          <w:sz w:val="24"/>
          <w:szCs w:val="24"/>
        </w:rPr>
        <w:t xml:space="preserve"> geodezinė</w:t>
      </w:r>
      <w:r w:rsidR="001D093D">
        <w:rPr>
          <w:rFonts w:ascii="Arial" w:hAnsi="Arial" w:cs="Arial"/>
          <w:sz w:val="24"/>
          <w:szCs w:val="24"/>
        </w:rPr>
        <w:t>s</w:t>
      </w:r>
      <w:r w:rsidRPr="00EA2FBC">
        <w:rPr>
          <w:rFonts w:ascii="Arial" w:hAnsi="Arial" w:cs="Arial"/>
          <w:sz w:val="24"/>
          <w:szCs w:val="24"/>
        </w:rPr>
        <w:t xml:space="preserve"> nuotrauk</w:t>
      </w:r>
      <w:r w:rsidR="001D093D">
        <w:rPr>
          <w:rFonts w:ascii="Arial" w:hAnsi="Arial" w:cs="Arial"/>
          <w:sz w:val="24"/>
          <w:szCs w:val="24"/>
        </w:rPr>
        <w:t>os įkainis</w:t>
      </w:r>
      <w:r w:rsidRPr="00EA2FBC">
        <w:rPr>
          <w:rFonts w:ascii="Arial" w:hAnsi="Arial" w:cs="Arial"/>
          <w:sz w:val="24"/>
          <w:szCs w:val="24"/>
        </w:rPr>
        <w:t xml:space="preserve"> </w:t>
      </w:r>
    </w:p>
    <w:p w14:paraId="194D5DAA" w14:textId="77777777" w:rsidR="00EA2FBC" w:rsidRPr="00EA2FBC" w:rsidRDefault="00EA2FBC" w:rsidP="00EA2F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41"/>
        <w:gridCol w:w="1417"/>
        <w:gridCol w:w="1560"/>
      </w:tblGrid>
      <w:tr w:rsidR="00EA2FBC" w:rsidRPr="00EA2FBC" w14:paraId="00C49F30" w14:textId="77777777" w:rsidTr="00EA2FBC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FD6D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210F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Darb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E37D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FE3D" w14:textId="57BE4806" w:rsidR="00EA2FBC" w:rsidRPr="00EA2FBC" w:rsidRDefault="00B4188E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188E">
              <w:rPr>
                <w:rFonts w:ascii="Arial" w:hAnsi="Arial" w:cs="Arial"/>
                <w:bCs/>
                <w:sz w:val="24"/>
                <w:szCs w:val="24"/>
              </w:rPr>
              <w:t>Įkainis Eur be PVM už mato vnt.</w:t>
            </w:r>
          </w:p>
        </w:tc>
      </w:tr>
      <w:tr w:rsidR="00EA2FBC" w:rsidRPr="00EA2FBC" w14:paraId="2882B673" w14:textId="77777777" w:rsidTr="00EA2FBC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9EDA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BD54" w14:textId="77777777" w:rsidR="00EA2FBC" w:rsidRPr="00EA2FBC" w:rsidRDefault="00EA2FBC" w:rsidP="00EA2F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2455" w14:textId="77777777" w:rsidR="00EA2FBC" w:rsidRPr="00EA2FBC" w:rsidRDefault="00EA2FBC" w:rsidP="00EA2F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A6C0" w14:textId="77777777" w:rsidR="00EA2FBC" w:rsidRPr="00EA2FBC" w:rsidRDefault="00EA2FBC" w:rsidP="00EA2F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A2FBC" w:rsidRPr="00EA2FBC" w14:paraId="3DE8876A" w14:textId="77777777" w:rsidTr="00EA2FBC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205C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4750" w14:textId="77777777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2FBC">
              <w:rPr>
                <w:rFonts w:ascii="Arial" w:hAnsi="Arial" w:cs="Arial"/>
                <w:bCs/>
                <w:sz w:val="24"/>
                <w:szCs w:val="24"/>
              </w:rPr>
              <w:t>Melioracijos statinių kontrolinė geodezinė nuotra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6C07" w14:textId="1CA44943" w:rsidR="00EA2FBC" w:rsidRPr="00EA2FBC" w:rsidRDefault="007007DC" w:rsidP="007007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EA2FBC" w:rsidRPr="00EA2FBC">
              <w:rPr>
                <w:rFonts w:ascii="Arial" w:hAnsi="Arial" w:cs="Arial"/>
                <w:bCs/>
                <w:sz w:val="24"/>
                <w:szCs w:val="24"/>
              </w:rPr>
              <w:t>n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2994" w14:textId="4AB4CEBA" w:rsidR="00EA2FBC" w:rsidRPr="00EA2FBC" w:rsidRDefault="00EA2FBC" w:rsidP="00EA2F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A76682" w14:textId="77777777" w:rsidR="00EA2FBC" w:rsidRDefault="00EA2FBC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B6177" w14:textId="77777777" w:rsidR="00EA2FBC" w:rsidRDefault="00EA2FBC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B957C" w14:textId="77777777" w:rsidR="00EA2FBC" w:rsidRDefault="00EA2FBC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AD0102" w14:textId="77777777" w:rsidR="00EA2FBC" w:rsidRDefault="00EA2FBC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A50B70" w14:textId="77777777" w:rsidR="00EA2FBC" w:rsidRDefault="00EA2FBC" w:rsidP="0095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9A72E" w14:textId="72E53CB7" w:rsidR="00DF0CD7" w:rsidRPr="00DF0CD7" w:rsidRDefault="00DF0CD7" w:rsidP="00DF0C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Užsakovas</w:t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 xml:space="preserve">Rangovas </w:t>
      </w:r>
    </w:p>
    <w:p w14:paraId="605F7277" w14:textId="77777777" w:rsidR="00DF0CD7" w:rsidRPr="00DF0CD7" w:rsidRDefault="00DF0CD7" w:rsidP="00DF0C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B728A8" w14:textId="77777777" w:rsidR="00DF0CD7" w:rsidRPr="00DF0CD7" w:rsidRDefault="00DF0CD7" w:rsidP="00DF0C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Joniškio rajono savivaldybės administracijos</w:t>
      </w:r>
      <w:r w:rsidRPr="00DF0CD7">
        <w:rPr>
          <w:rFonts w:ascii="Arial" w:hAnsi="Arial" w:cs="Arial"/>
          <w:bCs/>
          <w:sz w:val="24"/>
          <w:szCs w:val="24"/>
        </w:rPr>
        <w:tab/>
      </w:r>
    </w:p>
    <w:p w14:paraId="359F7E50" w14:textId="30DB7B40" w:rsidR="00DF0CD7" w:rsidRPr="00DF0CD7" w:rsidRDefault="00DF0CD7" w:rsidP="00DF0C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0CD7">
        <w:rPr>
          <w:rFonts w:ascii="Arial" w:hAnsi="Arial" w:cs="Arial"/>
          <w:bCs/>
          <w:sz w:val="24"/>
          <w:szCs w:val="24"/>
        </w:rPr>
        <w:t>_____________________________</w:t>
      </w:r>
      <w:r w:rsidRPr="00DF0CD7"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F0CD7">
        <w:rPr>
          <w:rFonts w:ascii="Arial" w:hAnsi="Arial" w:cs="Arial"/>
          <w:bCs/>
          <w:sz w:val="24"/>
          <w:szCs w:val="24"/>
        </w:rPr>
        <w:t>______________________</w:t>
      </w:r>
    </w:p>
    <w:p w14:paraId="11C076BA" w14:textId="5F573D67" w:rsidR="00DF0CD7" w:rsidRPr="00DF0CD7" w:rsidRDefault="00DF0CD7" w:rsidP="009553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sectPr w:rsidR="00DF0CD7" w:rsidRPr="00DF0CD7" w:rsidSect="004902FC">
      <w:headerReference w:type="default" r:id="rId8"/>
      <w:pgSz w:w="11906" w:h="16838" w:code="9"/>
      <w:pgMar w:top="851" w:right="567" w:bottom="454" w:left="1701" w:header="0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4F9F" w14:textId="77777777" w:rsidR="003E2ACE" w:rsidRDefault="003E2ACE">
      <w:pPr>
        <w:spacing w:after="0" w:line="240" w:lineRule="auto"/>
      </w:pPr>
      <w:r>
        <w:separator/>
      </w:r>
    </w:p>
  </w:endnote>
  <w:endnote w:type="continuationSeparator" w:id="0">
    <w:p w14:paraId="4E4CE6AB" w14:textId="77777777" w:rsidR="003E2ACE" w:rsidRDefault="003E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C9BE" w14:textId="77777777" w:rsidR="003E2ACE" w:rsidRDefault="003E2ACE">
      <w:pPr>
        <w:spacing w:after="0" w:line="240" w:lineRule="auto"/>
      </w:pPr>
      <w:r>
        <w:separator/>
      </w:r>
    </w:p>
  </w:footnote>
  <w:footnote w:type="continuationSeparator" w:id="0">
    <w:p w14:paraId="46F5D38D" w14:textId="77777777" w:rsidR="003E2ACE" w:rsidRDefault="003E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2E70" w14:textId="77777777" w:rsidR="00CF7BAB" w:rsidRDefault="00CF7BAB">
    <w:pPr>
      <w:pStyle w:val="Antrats"/>
      <w:jc w:val="center"/>
    </w:pPr>
  </w:p>
  <w:p w14:paraId="7A486111" w14:textId="77777777" w:rsidR="00CF7BAB" w:rsidRDefault="00CF7BAB" w:rsidP="00B5598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3D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86705"/>
    <w:multiLevelType w:val="hybridMultilevel"/>
    <w:tmpl w:val="CAB06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734"/>
    <w:multiLevelType w:val="hybridMultilevel"/>
    <w:tmpl w:val="7B2E179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255401">
    <w:abstractNumId w:val="0"/>
  </w:num>
  <w:num w:numId="2" w16cid:durableId="2086224023">
    <w:abstractNumId w:val="2"/>
  </w:num>
  <w:num w:numId="3" w16cid:durableId="86652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A"/>
    <w:rsid w:val="0000524B"/>
    <w:rsid w:val="00005ED5"/>
    <w:rsid w:val="0001184D"/>
    <w:rsid w:val="00011D4B"/>
    <w:rsid w:val="000153B7"/>
    <w:rsid w:val="00021EF2"/>
    <w:rsid w:val="00023330"/>
    <w:rsid w:val="00026DCD"/>
    <w:rsid w:val="00036A23"/>
    <w:rsid w:val="000470CE"/>
    <w:rsid w:val="00052F41"/>
    <w:rsid w:val="00053B0D"/>
    <w:rsid w:val="000552B8"/>
    <w:rsid w:val="00056482"/>
    <w:rsid w:val="00057577"/>
    <w:rsid w:val="00057753"/>
    <w:rsid w:val="00060636"/>
    <w:rsid w:val="0006147A"/>
    <w:rsid w:val="0006725C"/>
    <w:rsid w:val="0007349A"/>
    <w:rsid w:val="00075F84"/>
    <w:rsid w:val="000820F7"/>
    <w:rsid w:val="00085BAC"/>
    <w:rsid w:val="00086CEE"/>
    <w:rsid w:val="000946B1"/>
    <w:rsid w:val="000A5E52"/>
    <w:rsid w:val="000B15EB"/>
    <w:rsid w:val="000B40A6"/>
    <w:rsid w:val="000C77BC"/>
    <w:rsid w:val="000D12C3"/>
    <w:rsid w:val="000D7B90"/>
    <w:rsid w:val="000E6C89"/>
    <w:rsid w:val="000F0D72"/>
    <w:rsid w:val="000F12E3"/>
    <w:rsid w:val="000F4BC2"/>
    <w:rsid w:val="0010518C"/>
    <w:rsid w:val="0011162F"/>
    <w:rsid w:val="00116EB3"/>
    <w:rsid w:val="00116F3E"/>
    <w:rsid w:val="00123375"/>
    <w:rsid w:val="00123D83"/>
    <w:rsid w:val="001319F9"/>
    <w:rsid w:val="00133C0B"/>
    <w:rsid w:val="001362B3"/>
    <w:rsid w:val="0013712E"/>
    <w:rsid w:val="0014019B"/>
    <w:rsid w:val="00142196"/>
    <w:rsid w:val="00142202"/>
    <w:rsid w:val="00150B2C"/>
    <w:rsid w:val="00156426"/>
    <w:rsid w:val="00157BF8"/>
    <w:rsid w:val="00160C93"/>
    <w:rsid w:val="001614F4"/>
    <w:rsid w:val="00167858"/>
    <w:rsid w:val="00177AC4"/>
    <w:rsid w:val="001814E3"/>
    <w:rsid w:val="00182578"/>
    <w:rsid w:val="00183B01"/>
    <w:rsid w:val="001A0D4C"/>
    <w:rsid w:val="001A60BB"/>
    <w:rsid w:val="001B18F5"/>
    <w:rsid w:val="001B6AB6"/>
    <w:rsid w:val="001C028D"/>
    <w:rsid w:val="001C02B1"/>
    <w:rsid w:val="001C0D52"/>
    <w:rsid w:val="001C2898"/>
    <w:rsid w:val="001C4C68"/>
    <w:rsid w:val="001D093D"/>
    <w:rsid w:val="001D16FD"/>
    <w:rsid w:val="001D29D5"/>
    <w:rsid w:val="001E5EF5"/>
    <w:rsid w:val="001F30EC"/>
    <w:rsid w:val="001F59FD"/>
    <w:rsid w:val="00200045"/>
    <w:rsid w:val="002025E0"/>
    <w:rsid w:val="002201F1"/>
    <w:rsid w:val="00220695"/>
    <w:rsid w:val="0022141A"/>
    <w:rsid w:val="002227D8"/>
    <w:rsid w:val="00230955"/>
    <w:rsid w:val="00233BFA"/>
    <w:rsid w:val="00235C9D"/>
    <w:rsid w:val="00240CB0"/>
    <w:rsid w:val="00241D17"/>
    <w:rsid w:val="00243C76"/>
    <w:rsid w:val="002513A1"/>
    <w:rsid w:val="0025236C"/>
    <w:rsid w:val="00276C41"/>
    <w:rsid w:val="00281218"/>
    <w:rsid w:val="00283FD7"/>
    <w:rsid w:val="002907F2"/>
    <w:rsid w:val="00294245"/>
    <w:rsid w:val="002A1F3F"/>
    <w:rsid w:val="002A4618"/>
    <w:rsid w:val="002A46D1"/>
    <w:rsid w:val="002A55CC"/>
    <w:rsid w:val="002A77A6"/>
    <w:rsid w:val="002B5370"/>
    <w:rsid w:val="002B56CB"/>
    <w:rsid w:val="002B65A0"/>
    <w:rsid w:val="002E64DF"/>
    <w:rsid w:val="00307216"/>
    <w:rsid w:val="00313B05"/>
    <w:rsid w:val="003177BF"/>
    <w:rsid w:val="003228C5"/>
    <w:rsid w:val="00327859"/>
    <w:rsid w:val="003343A1"/>
    <w:rsid w:val="0034118E"/>
    <w:rsid w:val="00342FD7"/>
    <w:rsid w:val="003468C5"/>
    <w:rsid w:val="00372376"/>
    <w:rsid w:val="0038340E"/>
    <w:rsid w:val="00383E5C"/>
    <w:rsid w:val="00390C95"/>
    <w:rsid w:val="0039233B"/>
    <w:rsid w:val="003A4413"/>
    <w:rsid w:val="003A502E"/>
    <w:rsid w:val="003B25E6"/>
    <w:rsid w:val="003C1C03"/>
    <w:rsid w:val="003D2D91"/>
    <w:rsid w:val="003D2FED"/>
    <w:rsid w:val="003D4106"/>
    <w:rsid w:val="003E2ACE"/>
    <w:rsid w:val="003E404D"/>
    <w:rsid w:val="003E5D12"/>
    <w:rsid w:val="003E7044"/>
    <w:rsid w:val="003F5C5E"/>
    <w:rsid w:val="003F680E"/>
    <w:rsid w:val="003F7548"/>
    <w:rsid w:val="00401C07"/>
    <w:rsid w:val="004037D4"/>
    <w:rsid w:val="004050AC"/>
    <w:rsid w:val="00406D5C"/>
    <w:rsid w:val="00410D75"/>
    <w:rsid w:val="00415702"/>
    <w:rsid w:val="00416810"/>
    <w:rsid w:val="004207D8"/>
    <w:rsid w:val="00424808"/>
    <w:rsid w:val="004400DD"/>
    <w:rsid w:val="00441629"/>
    <w:rsid w:val="00444242"/>
    <w:rsid w:val="00450D89"/>
    <w:rsid w:val="00456200"/>
    <w:rsid w:val="00465015"/>
    <w:rsid w:val="0046745F"/>
    <w:rsid w:val="00472B1F"/>
    <w:rsid w:val="004835F1"/>
    <w:rsid w:val="0049001C"/>
    <w:rsid w:val="004902FC"/>
    <w:rsid w:val="004B027B"/>
    <w:rsid w:val="004C4D46"/>
    <w:rsid w:val="004C731D"/>
    <w:rsid w:val="004F4554"/>
    <w:rsid w:val="00500E39"/>
    <w:rsid w:val="005037F0"/>
    <w:rsid w:val="00523B8F"/>
    <w:rsid w:val="00527BBE"/>
    <w:rsid w:val="00531DD1"/>
    <w:rsid w:val="00533F9D"/>
    <w:rsid w:val="00537092"/>
    <w:rsid w:val="00546782"/>
    <w:rsid w:val="005468E6"/>
    <w:rsid w:val="00546E55"/>
    <w:rsid w:val="00553D74"/>
    <w:rsid w:val="00555AE4"/>
    <w:rsid w:val="005642C8"/>
    <w:rsid w:val="00577CD2"/>
    <w:rsid w:val="00582958"/>
    <w:rsid w:val="00585597"/>
    <w:rsid w:val="005907B2"/>
    <w:rsid w:val="00593BBB"/>
    <w:rsid w:val="005952F9"/>
    <w:rsid w:val="005A16C5"/>
    <w:rsid w:val="005A406C"/>
    <w:rsid w:val="005A4BC7"/>
    <w:rsid w:val="005A5AED"/>
    <w:rsid w:val="005B7031"/>
    <w:rsid w:val="005D0BFB"/>
    <w:rsid w:val="005E2788"/>
    <w:rsid w:val="005E5653"/>
    <w:rsid w:val="005E5C8D"/>
    <w:rsid w:val="005F0096"/>
    <w:rsid w:val="005F58C5"/>
    <w:rsid w:val="005F5CBC"/>
    <w:rsid w:val="005F7F3F"/>
    <w:rsid w:val="006072C2"/>
    <w:rsid w:val="00625006"/>
    <w:rsid w:val="00633348"/>
    <w:rsid w:val="0063785B"/>
    <w:rsid w:val="00645C7D"/>
    <w:rsid w:val="00646722"/>
    <w:rsid w:val="00646CA8"/>
    <w:rsid w:val="00650922"/>
    <w:rsid w:val="0065716D"/>
    <w:rsid w:val="00674AB9"/>
    <w:rsid w:val="00694C83"/>
    <w:rsid w:val="00695044"/>
    <w:rsid w:val="006A01B3"/>
    <w:rsid w:val="006A2849"/>
    <w:rsid w:val="006A796C"/>
    <w:rsid w:val="006C4A6E"/>
    <w:rsid w:val="006C63BE"/>
    <w:rsid w:val="006C780D"/>
    <w:rsid w:val="006E7005"/>
    <w:rsid w:val="006F6136"/>
    <w:rsid w:val="006F6D70"/>
    <w:rsid w:val="007007DC"/>
    <w:rsid w:val="00703E1F"/>
    <w:rsid w:val="00705889"/>
    <w:rsid w:val="00711748"/>
    <w:rsid w:val="00715E02"/>
    <w:rsid w:val="00721014"/>
    <w:rsid w:val="0072206A"/>
    <w:rsid w:val="00722FAA"/>
    <w:rsid w:val="007246D0"/>
    <w:rsid w:val="007249C8"/>
    <w:rsid w:val="0072621A"/>
    <w:rsid w:val="00732D9A"/>
    <w:rsid w:val="007422DF"/>
    <w:rsid w:val="00744A54"/>
    <w:rsid w:val="00745426"/>
    <w:rsid w:val="00745FC0"/>
    <w:rsid w:val="00751674"/>
    <w:rsid w:val="00752BE9"/>
    <w:rsid w:val="00753C81"/>
    <w:rsid w:val="00755320"/>
    <w:rsid w:val="0076425C"/>
    <w:rsid w:val="00770240"/>
    <w:rsid w:val="007703C0"/>
    <w:rsid w:val="007849AB"/>
    <w:rsid w:val="00786FFF"/>
    <w:rsid w:val="00787E48"/>
    <w:rsid w:val="00790341"/>
    <w:rsid w:val="00793242"/>
    <w:rsid w:val="0079345F"/>
    <w:rsid w:val="0079534E"/>
    <w:rsid w:val="007A6326"/>
    <w:rsid w:val="007B2E91"/>
    <w:rsid w:val="007B5727"/>
    <w:rsid w:val="007C3ED1"/>
    <w:rsid w:val="007C48F4"/>
    <w:rsid w:val="007C50B4"/>
    <w:rsid w:val="007C5C83"/>
    <w:rsid w:val="007D489E"/>
    <w:rsid w:val="007D505A"/>
    <w:rsid w:val="007D54FD"/>
    <w:rsid w:val="007E0FF2"/>
    <w:rsid w:val="007E4A43"/>
    <w:rsid w:val="007E4EDD"/>
    <w:rsid w:val="007F0ED5"/>
    <w:rsid w:val="007F6BE0"/>
    <w:rsid w:val="0080168A"/>
    <w:rsid w:val="0080489D"/>
    <w:rsid w:val="00805323"/>
    <w:rsid w:val="00814241"/>
    <w:rsid w:val="00824DEE"/>
    <w:rsid w:val="00825088"/>
    <w:rsid w:val="00826ACB"/>
    <w:rsid w:val="00834EAA"/>
    <w:rsid w:val="0083500B"/>
    <w:rsid w:val="00840024"/>
    <w:rsid w:val="008410EF"/>
    <w:rsid w:val="008451F2"/>
    <w:rsid w:val="0084669E"/>
    <w:rsid w:val="008476CB"/>
    <w:rsid w:val="00856C65"/>
    <w:rsid w:val="0085716B"/>
    <w:rsid w:val="008600D2"/>
    <w:rsid w:val="00863BFE"/>
    <w:rsid w:val="00871D90"/>
    <w:rsid w:val="0087274E"/>
    <w:rsid w:val="00874EC8"/>
    <w:rsid w:val="00882CBF"/>
    <w:rsid w:val="008B48DB"/>
    <w:rsid w:val="008D747E"/>
    <w:rsid w:val="008D77D5"/>
    <w:rsid w:val="008F4D83"/>
    <w:rsid w:val="009002D1"/>
    <w:rsid w:val="00900CF5"/>
    <w:rsid w:val="00900F89"/>
    <w:rsid w:val="00906A46"/>
    <w:rsid w:val="00913DA7"/>
    <w:rsid w:val="00913ED3"/>
    <w:rsid w:val="0093502C"/>
    <w:rsid w:val="00936B38"/>
    <w:rsid w:val="009429F8"/>
    <w:rsid w:val="00952055"/>
    <w:rsid w:val="009553DE"/>
    <w:rsid w:val="00970DF2"/>
    <w:rsid w:val="00976D74"/>
    <w:rsid w:val="0098114F"/>
    <w:rsid w:val="00984539"/>
    <w:rsid w:val="00984EB7"/>
    <w:rsid w:val="00985F03"/>
    <w:rsid w:val="009878BA"/>
    <w:rsid w:val="00987E19"/>
    <w:rsid w:val="009902F8"/>
    <w:rsid w:val="00991F28"/>
    <w:rsid w:val="0099303C"/>
    <w:rsid w:val="009A278C"/>
    <w:rsid w:val="009A4C23"/>
    <w:rsid w:val="009B08F4"/>
    <w:rsid w:val="009B1938"/>
    <w:rsid w:val="009B64FA"/>
    <w:rsid w:val="009C2699"/>
    <w:rsid w:val="009C6425"/>
    <w:rsid w:val="009D12B6"/>
    <w:rsid w:val="009D540E"/>
    <w:rsid w:val="009D7C0C"/>
    <w:rsid w:val="009E044B"/>
    <w:rsid w:val="009E0AF8"/>
    <w:rsid w:val="009E6B45"/>
    <w:rsid w:val="009F2EFE"/>
    <w:rsid w:val="009F6886"/>
    <w:rsid w:val="009F7C24"/>
    <w:rsid w:val="00A0103A"/>
    <w:rsid w:val="00A05401"/>
    <w:rsid w:val="00A06FF3"/>
    <w:rsid w:val="00A078D9"/>
    <w:rsid w:val="00A109BD"/>
    <w:rsid w:val="00A13367"/>
    <w:rsid w:val="00A1505E"/>
    <w:rsid w:val="00A2720B"/>
    <w:rsid w:val="00A33BD7"/>
    <w:rsid w:val="00A4322E"/>
    <w:rsid w:val="00A445F1"/>
    <w:rsid w:val="00A47451"/>
    <w:rsid w:val="00A511DA"/>
    <w:rsid w:val="00A57299"/>
    <w:rsid w:val="00A803A4"/>
    <w:rsid w:val="00A83926"/>
    <w:rsid w:val="00A85819"/>
    <w:rsid w:val="00A85E7C"/>
    <w:rsid w:val="00A87EEE"/>
    <w:rsid w:val="00A91C4E"/>
    <w:rsid w:val="00AA1857"/>
    <w:rsid w:val="00AA6565"/>
    <w:rsid w:val="00AA73F8"/>
    <w:rsid w:val="00AC4AC9"/>
    <w:rsid w:val="00AD1B56"/>
    <w:rsid w:val="00AD67DC"/>
    <w:rsid w:val="00AF6B02"/>
    <w:rsid w:val="00B00682"/>
    <w:rsid w:val="00B0394B"/>
    <w:rsid w:val="00B122AF"/>
    <w:rsid w:val="00B24BC0"/>
    <w:rsid w:val="00B27999"/>
    <w:rsid w:val="00B371C8"/>
    <w:rsid w:val="00B415DF"/>
    <w:rsid w:val="00B4188E"/>
    <w:rsid w:val="00B44697"/>
    <w:rsid w:val="00B46324"/>
    <w:rsid w:val="00B5151A"/>
    <w:rsid w:val="00B55777"/>
    <w:rsid w:val="00B55981"/>
    <w:rsid w:val="00B61632"/>
    <w:rsid w:val="00B6416A"/>
    <w:rsid w:val="00B64487"/>
    <w:rsid w:val="00B7351A"/>
    <w:rsid w:val="00B751ED"/>
    <w:rsid w:val="00B82184"/>
    <w:rsid w:val="00B82F11"/>
    <w:rsid w:val="00B90871"/>
    <w:rsid w:val="00BA0270"/>
    <w:rsid w:val="00BA421D"/>
    <w:rsid w:val="00BA6905"/>
    <w:rsid w:val="00BA7A47"/>
    <w:rsid w:val="00BB177A"/>
    <w:rsid w:val="00BB3FE0"/>
    <w:rsid w:val="00BB63FA"/>
    <w:rsid w:val="00BC4D77"/>
    <w:rsid w:val="00BD1662"/>
    <w:rsid w:val="00BE3629"/>
    <w:rsid w:val="00BE7188"/>
    <w:rsid w:val="00BF3A49"/>
    <w:rsid w:val="00C01E70"/>
    <w:rsid w:val="00C0416C"/>
    <w:rsid w:val="00C215E9"/>
    <w:rsid w:val="00C27B69"/>
    <w:rsid w:val="00C44EF4"/>
    <w:rsid w:val="00C452CF"/>
    <w:rsid w:val="00C53F6B"/>
    <w:rsid w:val="00C5434F"/>
    <w:rsid w:val="00C54678"/>
    <w:rsid w:val="00C55087"/>
    <w:rsid w:val="00C74C48"/>
    <w:rsid w:val="00C7644D"/>
    <w:rsid w:val="00C80034"/>
    <w:rsid w:val="00C80965"/>
    <w:rsid w:val="00C942A9"/>
    <w:rsid w:val="00CA034F"/>
    <w:rsid w:val="00CA0AF4"/>
    <w:rsid w:val="00CA5B4D"/>
    <w:rsid w:val="00CB07D8"/>
    <w:rsid w:val="00CB5D0C"/>
    <w:rsid w:val="00CC5CF0"/>
    <w:rsid w:val="00CD0010"/>
    <w:rsid w:val="00CE1113"/>
    <w:rsid w:val="00CF7BAB"/>
    <w:rsid w:val="00CF7CF5"/>
    <w:rsid w:val="00D048C2"/>
    <w:rsid w:val="00D06806"/>
    <w:rsid w:val="00D0739C"/>
    <w:rsid w:val="00D07424"/>
    <w:rsid w:val="00D115D0"/>
    <w:rsid w:val="00D1761F"/>
    <w:rsid w:val="00D22BE3"/>
    <w:rsid w:val="00D26EEE"/>
    <w:rsid w:val="00D3050D"/>
    <w:rsid w:val="00D42A20"/>
    <w:rsid w:val="00D43441"/>
    <w:rsid w:val="00D4722A"/>
    <w:rsid w:val="00D537DC"/>
    <w:rsid w:val="00D649A7"/>
    <w:rsid w:val="00D66242"/>
    <w:rsid w:val="00D7665C"/>
    <w:rsid w:val="00D866D8"/>
    <w:rsid w:val="00D90C8A"/>
    <w:rsid w:val="00D92559"/>
    <w:rsid w:val="00DA33C5"/>
    <w:rsid w:val="00DA3E5C"/>
    <w:rsid w:val="00DA7AC6"/>
    <w:rsid w:val="00DA7C45"/>
    <w:rsid w:val="00DB2439"/>
    <w:rsid w:val="00DB5969"/>
    <w:rsid w:val="00DC04C7"/>
    <w:rsid w:val="00DC460D"/>
    <w:rsid w:val="00DC4ED2"/>
    <w:rsid w:val="00DE46FD"/>
    <w:rsid w:val="00DE5ECA"/>
    <w:rsid w:val="00DE645F"/>
    <w:rsid w:val="00DF0CD7"/>
    <w:rsid w:val="00DF1271"/>
    <w:rsid w:val="00DF2F74"/>
    <w:rsid w:val="00DF78B6"/>
    <w:rsid w:val="00E03EA4"/>
    <w:rsid w:val="00E1120A"/>
    <w:rsid w:val="00E14F0A"/>
    <w:rsid w:val="00E17519"/>
    <w:rsid w:val="00E229F0"/>
    <w:rsid w:val="00E22B32"/>
    <w:rsid w:val="00E30008"/>
    <w:rsid w:val="00E307F6"/>
    <w:rsid w:val="00E40632"/>
    <w:rsid w:val="00E4786E"/>
    <w:rsid w:val="00E5018C"/>
    <w:rsid w:val="00E571A3"/>
    <w:rsid w:val="00E705A2"/>
    <w:rsid w:val="00E74697"/>
    <w:rsid w:val="00E85EB7"/>
    <w:rsid w:val="00E94FB7"/>
    <w:rsid w:val="00EA225D"/>
    <w:rsid w:val="00EA2FBC"/>
    <w:rsid w:val="00EB01B5"/>
    <w:rsid w:val="00EB155A"/>
    <w:rsid w:val="00EC069F"/>
    <w:rsid w:val="00EC1756"/>
    <w:rsid w:val="00EC2879"/>
    <w:rsid w:val="00EC318D"/>
    <w:rsid w:val="00EC749C"/>
    <w:rsid w:val="00ED4348"/>
    <w:rsid w:val="00ED4E01"/>
    <w:rsid w:val="00ED7900"/>
    <w:rsid w:val="00EE2B3C"/>
    <w:rsid w:val="00EE31DB"/>
    <w:rsid w:val="00EE38FD"/>
    <w:rsid w:val="00EE684D"/>
    <w:rsid w:val="00EE7914"/>
    <w:rsid w:val="00F01C74"/>
    <w:rsid w:val="00F0321C"/>
    <w:rsid w:val="00F03FED"/>
    <w:rsid w:val="00F062C2"/>
    <w:rsid w:val="00F11CA1"/>
    <w:rsid w:val="00F13301"/>
    <w:rsid w:val="00F14D30"/>
    <w:rsid w:val="00F2403C"/>
    <w:rsid w:val="00F25761"/>
    <w:rsid w:val="00F32934"/>
    <w:rsid w:val="00F418C1"/>
    <w:rsid w:val="00F50E1D"/>
    <w:rsid w:val="00F512C4"/>
    <w:rsid w:val="00F52470"/>
    <w:rsid w:val="00F52A1E"/>
    <w:rsid w:val="00F53842"/>
    <w:rsid w:val="00F57D1D"/>
    <w:rsid w:val="00F61E72"/>
    <w:rsid w:val="00F669B6"/>
    <w:rsid w:val="00F702C6"/>
    <w:rsid w:val="00F70E6E"/>
    <w:rsid w:val="00F70F66"/>
    <w:rsid w:val="00F71FEE"/>
    <w:rsid w:val="00F738A8"/>
    <w:rsid w:val="00F75AB6"/>
    <w:rsid w:val="00F80D51"/>
    <w:rsid w:val="00F81B7C"/>
    <w:rsid w:val="00F82E10"/>
    <w:rsid w:val="00FA0D7C"/>
    <w:rsid w:val="00FA0F5A"/>
    <w:rsid w:val="00FA37A9"/>
    <w:rsid w:val="00FA495E"/>
    <w:rsid w:val="00FA4D5F"/>
    <w:rsid w:val="00FA54FA"/>
    <w:rsid w:val="00FB7109"/>
    <w:rsid w:val="00FC0AFD"/>
    <w:rsid w:val="00FC31DE"/>
    <w:rsid w:val="00FC37A1"/>
    <w:rsid w:val="00FC7F8D"/>
    <w:rsid w:val="00FD1DBB"/>
    <w:rsid w:val="00FD7259"/>
    <w:rsid w:val="00FD7380"/>
    <w:rsid w:val="00FE316D"/>
    <w:rsid w:val="00FF3F0C"/>
    <w:rsid w:val="00FF723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02CDFB"/>
  <w15:chartTrackingRefBased/>
  <w15:docId w15:val="{7DCE9FAA-BB39-4C5E-81D8-727EC642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C45"/>
    <w:pPr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ntrat1">
    <w:name w:val="heading 1"/>
    <w:basedOn w:val="prastasis1"/>
    <w:next w:val="prastasis1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1"/>
    <w:next w:val="prastasis1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1"/>
    <w:next w:val="prastasis1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Antrat4">
    <w:name w:val="heading 4"/>
    <w:basedOn w:val="prastasis1"/>
    <w:next w:val="prastasis1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Antrat5">
    <w:name w:val="heading 5"/>
    <w:basedOn w:val="prastasis1"/>
    <w:next w:val="prastasis1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Antrat6">
    <w:name w:val="heading 6"/>
    <w:basedOn w:val="prastasis1"/>
    <w:next w:val="prastasis1"/>
    <w:qFormat/>
    <w:pPr>
      <w:keepNext/>
      <w:numPr>
        <w:ilvl w:val="5"/>
        <w:numId w:val="1"/>
      </w:numPr>
      <w:tabs>
        <w:tab w:val="left" w:pos="1985"/>
      </w:tabs>
      <w:ind w:left="567"/>
      <w:jc w:val="center"/>
      <w:outlineLvl w:val="5"/>
    </w:pPr>
    <w:rPr>
      <w:b/>
      <w:sz w:val="24"/>
    </w:rPr>
  </w:style>
  <w:style w:type="paragraph" w:styleId="Antrat7">
    <w:name w:val="heading 7"/>
    <w:basedOn w:val="prastasis1"/>
    <w:next w:val="prastasis1"/>
    <w:qFormat/>
    <w:pPr>
      <w:keepNext/>
      <w:numPr>
        <w:ilvl w:val="6"/>
        <w:numId w:val="1"/>
      </w:numPr>
      <w:ind w:left="709" w:right="425"/>
      <w:outlineLvl w:val="6"/>
    </w:pPr>
    <w:rPr>
      <w:sz w:val="24"/>
    </w:rPr>
  </w:style>
  <w:style w:type="paragraph" w:styleId="Antrat8">
    <w:name w:val="heading 8"/>
    <w:basedOn w:val="prastasis1"/>
    <w:next w:val="prastasis1"/>
    <w:qFormat/>
    <w:pPr>
      <w:keepNext/>
      <w:numPr>
        <w:ilvl w:val="7"/>
        <w:numId w:val="1"/>
      </w:numPr>
      <w:ind w:left="851" w:hanging="851"/>
      <w:outlineLvl w:val="7"/>
    </w:pPr>
    <w:rPr>
      <w:sz w:val="24"/>
    </w:rPr>
  </w:style>
  <w:style w:type="paragraph" w:styleId="Antrat9">
    <w:name w:val="heading 9"/>
    <w:basedOn w:val="prastasis1"/>
    <w:next w:val="prastasis1"/>
    <w:qFormat/>
    <w:pPr>
      <w:keepNext/>
      <w:numPr>
        <w:ilvl w:val="8"/>
        <w:numId w:val="1"/>
      </w:numPr>
      <w:ind w:right="425"/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rPr>
      <w:rFonts w:ascii="Times New Roman" w:eastAsia="Times New Roman" w:hAnsi="Times New Roman" w:cs="Times New Roman"/>
      <w:b/>
      <w:szCs w:val="20"/>
    </w:rPr>
  </w:style>
  <w:style w:type="character" w:customStyle="1" w:styleId="Antrat4Diagrama">
    <w:name w:val="Antraštė 4 Diagram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5Diagrama">
    <w:name w:val="Antraštė 5 Diagram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ntrat6Diagrama">
    <w:name w:val="Antraštė 6 Diagram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7Diagrama">
    <w:name w:val="Antraštė 7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8Diagrama">
    <w:name w:val="Antraštė 8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9Diagrama">
    <w:name w:val="Antraštė 9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sz w:val="28"/>
      <w:szCs w:val="20"/>
    </w:rPr>
  </w:style>
  <w:style w:type="character" w:customStyle="1" w:styleId="PaantratDiagrama">
    <w:name w:val="Paantraštė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erirtashipersaitas1">
    <w:name w:val="Peržiūrėtas hipersaitas1"/>
    <w:rPr>
      <w:color w:val="800080"/>
      <w:u w:val="single"/>
    </w:rPr>
  </w:style>
  <w:style w:type="character" w:customStyle="1" w:styleId="Hipersaitas1">
    <w:name w:val="Hipersaitas1"/>
    <w:rPr>
      <w:u w:val="single"/>
    </w:rPr>
  </w:style>
  <w:style w:type="character" w:customStyle="1" w:styleId="AntratsDiagrama">
    <w:name w:val="Antraštės Diagrama"/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uslapionumeris">
    <w:name w:val="page number"/>
    <w:basedOn w:val="Numatytasispastraiposriftas1"/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</w:rPr>
  </w:style>
  <w:style w:type="paragraph" w:customStyle="1" w:styleId="Antrat10">
    <w:name w:val="Antraštė1"/>
    <w:basedOn w:val="prastasis1"/>
    <w:next w:val="prastasis1"/>
    <w:pPr>
      <w:keepNext/>
      <w:spacing w:before="240" w:after="120" w:line="360" w:lineRule="auto"/>
      <w:ind w:right="282" w:firstLine="720"/>
    </w:pPr>
    <w:rPr>
      <w:rFonts w:ascii="Arial" w:eastAsia="MS Mincho" w:hAnsi="Arial" w:cs="Tahoma"/>
      <w:sz w:val="24"/>
      <w:szCs w:val="28"/>
    </w:rPr>
  </w:style>
  <w:style w:type="paragraph" w:styleId="Pagrindinistekstas">
    <w:name w:val="Body Text"/>
    <w:basedOn w:val="prastasis1"/>
    <w:link w:val="PagrindinistekstasDiagrama1"/>
    <w:rPr>
      <w:sz w:val="22"/>
      <w:lang w:val="en-US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prastasis1"/>
    <w:qFormat/>
    <w:pPr>
      <w:jc w:val="center"/>
    </w:pPr>
    <w:rPr>
      <w:sz w:val="24"/>
    </w:rPr>
  </w:style>
  <w:style w:type="paragraph" w:customStyle="1" w:styleId="prastasis1">
    <w:name w:val="Įprastasis1"/>
    <w:link w:val="prastasis1Diagrama"/>
    <w:pPr>
      <w:suppressAutoHyphens/>
      <w:spacing w:line="100" w:lineRule="atLeast"/>
      <w:textAlignment w:val="baseline"/>
    </w:pPr>
    <w:rPr>
      <w:lang w:eastAsia="ar-SA"/>
    </w:rPr>
  </w:style>
  <w:style w:type="paragraph" w:customStyle="1" w:styleId="Pavadinimas1">
    <w:name w:val="Pavadinimas1"/>
    <w:basedOn w:val="prastasis1"/>
    <w:pPr>
      <w:jc w:val="center"/>
    </w:pPr>
    <w:rPr>
      <w:sz w:val="28"/>
    </w:rPr>
  </w:style>
  <w:style w:type="paragraph" w:customStyle="1" w:styleId="Pagrindinistekstas21">
    <w:name w:val="Pagrindinis tekstas 21"/>
    <w:basedOn w:val="prastasis1"/>
    <w:pPr>
      <w:jc w:val="center"/>
    </w:pPr>
    <w:rPr>
      <w:sz w:val="24"/>
    </w:rPr>
  </w:style>
  <w:style w:type="paragraph" w:styleId="Pagrindiniotekstotrauka">
    <w:name w:val="Body Text Indent"/>
    <w:basedOn w:val="prastasis1"/>
    <w:pPr>
      <w:spacing w:line="360" w:lineRule="auto"/>
      <w:ind w:left="360"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1"/>
    <w:pPr>
      <w:spacing w:line="360" w:lineRule="auto"/>
      <w:ind w:firstLine="720"/>
      <w:jc w:val="both"/>
    </w:pPr>
    <w:rPr>
      <w:sz w:val="24"/>
    </w:rPr>
  </w:style>
  <w:style w:type="paragraph" w:customStyle="1" w:styleId="Pagrindiniotekstotrauka31">
    <w:name w:val="Pagrindinio teksto įtrauka 31"/>
    <w:basedOn w:val="prastasis1"/>
    <w:pPr>
      <w:spacing w:line="360" w:lineRule="auto"/>
      <w:ind w:left="720" w:firstLine="720"/>
      <w:jc w:val="both"/>
    </w:pPr>
    <w:rPr>
      <w:sz w:val="24"/>
      <w:lang w:val="en-US"/>
    </w:rPr>
  </w:style>
  <w:style w:type="paragraph" w:customStyle="1" w:styleId="Pagrindinistekstas31">
    <w:name w:val="Pagrindinis tekstas 31"/>
    <w:basedOn w:val="prastasis1"/>
    <w:rPr>
      <w:sz w:val="24"/>
    </w:rPr>
  </w:style>
  <w:style w:type="paragraph" w:customStyle="1" w:styleId="Tekstoblokas1">
    <w:name w:val="Teksto blokas1"/>
    <w:basedOn w:val="prastasis1"/>
    <w:pPr>
      <w:ind w:left="-108" w:right="-108"/>
    </w:pPr>
    <w:rPr>
      <w:sz w:val="24"/>
    </w:rPr>
  </w:style>
  <w:style w:type="paragraph" w:customStyle="1" w:styleId="Debesliotekstas1">
    <w:name w:val="Debesėlio tekstas1"/>
    <w:basedOn w:val="prastasis1"/>
    <w:rPr>
      <w:rFonts w:ascii="Tahoma" w:hAnsi="Tahoma" w:cs="Tahoma"/>
      <w:sz w:val="16"/>
      <w:szCs w:val="16"/>
    </w:rPr>
  </w:style>
  <w:style w:type="paragraph" w:customStyle="1" w:styleId="Antrats1">
    <w:name w:val="Antraštės1"/>
    <w:basedOn w:val="prastasis1"/>
    <w:pPr>
      <w:tabs>
        <w:tab w:val="center" w:pos="4153"/>
        <w:tab w:val="right" w:pos="8306"/>
      </w:tabs>
    </w:pPr>
  </w:style>
  <w:style w:type="paragraph" w:customStyle="1" w:styleId="Porat1">
    <w:name w:val="Poraštė1"/>
    <w:basedOn w:val="prastasis1"/>
    <w:pPr>
      <w:tabs>
        <w:tab w:val="center" w:pos="4677"/>
        <w:tab w:val="right" w:pos="9355"/>
      </w:tabs>
    </w:pPr>
    <w:rPr>
      <w:sz w:val="24"/>
      <w:lang w:val="en-GB"/>
    </w:rPr>
  </w:style>
  <w:style w:type="paragraph" w:customStyle="1" w:styleId="Debesliotekstas2">
    <w:name w:val="Debesėlio tekstas2"/>
    <w:basedOn w:val="prastasis1"/>
    <w:rPr>
      <w:rFonts w:ascii="Segoe UI" w:hAnsi="Segoe UI" w:cs="Segoe UI"/>
      <w:sz w:val="18"/>
      <w:szCs w:val="18"/>
    </w:rPr>
  </w:style>
  <w:style w:type="paragraph" w:customStyle="1" w:styleId="Diagrama">
    <w:name w:val="Diagrama"/>
    <w:basedOn w:val="prastasis1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1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1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character" w:styleId="Hipersaitas">
    <w:name w:val="Hyperlink"/>
    <w:rsid w:val="00CD0010"/>
    <w:rPr>
      <w:color w:val="0000FF"/>
      <w:u w:val="single"/>
    </w:rPr>
  </w:style>
  <w:style w:type="character" w:customStyle="1" w:styleId="st">
    <w:name w:val="st"/>
    <w:basedOn w:val="Numatytasispastraiposriftas"/>
    <w:rsid w:val="00CD0010"/>
  </w:style>
  <w:style w:type="character" w:customStyle="1" w:styleId="AntratsDiagrama1">
    <w:name w:val="Antraštės Diagrama1"/>
    <w:link w:val="Antrats"/>
    <w:uiPriority w:val="99"/>
    <w:rsid w:val="00B55981"/>
    <w:rPr>
      <w:rFonts w:ascii="Calibri" w:eastAsia="Calibri" w:hAnsi="Calibri"/>
      <w:sz w:val="22"/>
      <w:szCs w:val="22"/>
      <w:lang w:eastAsia="ar-SA"/>
    </w:rPr>
  </w:style>
  <w:style w:type="character" w:customStyle="1" w:styleId="PoratDiagrama1">
    <w:name w:val="Poraštė Diagrama1"/>
    <w:link w:val="Porat"/>
    <w:rsid w:val="00233BFA"/>
    <w:rPr>
      <w:rFonts w:ascii="Calibri" w:eastAsia="Calibri" w:hAnsi="Calibri"/>
      <w:sz w:val="22"/>
      <w:szCs w:val="22"/>
      <w:lang w:eastAsia="ar-SA"/>
    </w:rPr>
  </w:style>
  <w:style w:type="character" w:customStyle="1" w:styleId="font91">
    <w:name w:val="font91"/>
    <w:rsid w:val="00703E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1">
    <w:name w:val="font611"/>
    <w:rsid w:val="00AC4A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agrindiniotekstotrauka2">
    <w:name w:val="Body Text Indent 2"/>
    <w:basedOn w:val="prastasis"/>
    <w:link w:val="Pagrindiniotekstotrauka2Diagrama1"/>
    <w:unhideWhenUsed/>
    <w:rsid w:val="00882CBF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basedOn w:val="Numatytasispastraiposriftas"/>
    <w:link w:val="Pagrindiniotekstotrauka2"/>
    <w:uiPriority w:val="99"/>
    <w:semiHidden/>
    <w:rsid w:val="00882CBF"/>
    <w:rPr>
      <w:rFonts w:ascii="Calibri" w:eastAsia="Calibri" w:hAnsi="Calibri"/>
      <w:sz w:val="22"/>
      <w:szCs w:val="22"/>
      <w:lang w:eastAsia="ar-SA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D12B6"/>
    <w:pPr>
      <w:suppressAutoHyphens w:val="0"/>
      <w:spacing w:after="160"/>
      <w:ind w:firstLine="360"/>
    </w:pPr>
    <w:rPr>
      <w:rFonts w:ascii="Calibri" w:eastAsia="Calibri" w:hAnsi="Calibri"/>
      <w:szCs w:val="22"/>
      <w:lang w:val="lt-LT"/>
    </w:rPr>
  </w:style>
  <w:style w:type="character" w:customStyle="1" w:styleId="prastasis1Diagrama">
    <w:name w:val="Įprastasis1 Diagrama"/>
    <w:basedOn w:val="Numatytasispastraiposriftas"/>
    <w:link w:val="prastasis1"/>
    <w:rsid w:val="009D12B6"/>
    <w:rPr>
      <w:lang w:eastAsia="ar-SA"/>
    </w:rPr>
  </w:style>
  <w:style w:type="character" w:customStyle="1" w:styleId="PagrindinistekstasDiagrama1">
    <w:name w:val="Pagrindinis tekstas Diagrama1"/>
    <w:basedOn w:val="prastasis1Diagrama"/>
    <w:link w:val="Pagrindinistekstas"/>
    <w:rsid w:val="009D12B6"/>
    <w:rPr>
      <w:sz w:val="22"/>
      <w:lang w:val="en-US" w:eastAsia="ar-SA"/>
    </w:rPr>
  </w:style>
  <w:style w:type="character" w:customStyle="1" w:styleId="PagrindiniotekstopirmatraukaDiagrama">
    <w:name w:val="Pagrindinio teksto pirma įtrauka Diagrama"/>
    <w:basedOn w:val="PagrindinistekstasDiagrama1"/>
    <w:link w:val="Pagrindiniotekstopirmatrauka"/>
    <w:uiPriority w:val="99"/>
    <w:semiHidden/>
    <w:rsid w:val="009D12B6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BF93-9111-4998-B06A-0D94762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škio rajono savivaldybė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blc</dc:creator>
  <cp:keywords/>
  <dc:description/>
  <cp:lastModifiedBy>Jūratė Buivydienė</cp:lastModifiedBy>
  <cp:revision>31</cp:revision>
  <cp:lastPrinted>2019-05-24T07:07:00Z</cp:lastPrinted>
  <dcterms:created xsi:type="dcterms:W3CDTF">2025-02-25T11:08:00Z</dcterms:created>
  <dcterms:modified xsi:type="dcterms:W3CDTF">2025-03-05T09:02:00Z</dcterms:modified>
</cp:coreProperties>
</file>